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22810" w14:textId="77777777" w:rsidR="00FF2281" w:rsidRDefault="00FF2281" w:rsidP="002253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847C8B3" w14:textId="77777777" w:rsidR="004C1F71" w:rsidRDefault="004C1F71" w:rsidP="00FF2281">
      <w:pPr>
        <w:pStyle w:val="a9"/>
        <w:shd w:val="clear" w:color="auto" w:fill="FFFFFF"/>
        <w:tabs>
          <w:tab w:val="left" w:pos="3686"/>
        </w:tabs>
        <w:spacing w:before="240" w:beforeAutospacing="0" w:after="480" w:afterAutospacing="0"/>
        <w:ind w:right="5669"/>
        <w:jc w:val="both"/>
        <w:rPr>
          <w:b/>
          <w:sz w:val="28"/>
          <w:szCs w:val="28"/>
          <w:lang w:val="uk-UA"/>
        </w:rPr>
      </w:pPr>
    </w:p>
    <w:p w14:paraId="75096476" w14:textId="77777777" w:rsidR="004C1F71" w:rsidRPr="00315257" w:rsidRDefault="004C1F71" w:rsidP="00FF2281">
      <w:pPr>
        <w:pStyle w:val="a9"/>
        <w:shd w:val="clear" w:color="auto" w:fill="FFFFFF"/>
        <w:tabs>
          <w:tab w:val="left" w:pos="3686"/>
        </w:tabs>
        <w:spacing w:before="240" w:beforeAutospacing="0" w:after="480" w:afterAutospacing="0"/>
        <w:ind w:right="5669"/>
        <w:jc w:val="both"/>
        <w:rPr>
          <w:sz w:val="28"/>
          <w:szCs w:val="28"/>
          <w:lang w:val="uk-UA"/>
        </w:rPr>
      </w:pPr>
    </w:p>
    <w:p w14:paraId="716E465A" w14:textId="77777777" w:rsidR="00D323FE" w:rsidRPr="00D323FE" w:rsidRDefault="00601E9C" w:rsidP="00D323FE">
      <w:pPr>
        <w:pStyle w:val="a9"/>
        <w:shd w:val="clear" w:color="auto" w:fill="FFFFFF"/>
        <w:tabs>
          <w:tab w:val="left" w:pos="3686"/>
        </w:tabs>
        <w:spacing w:before="240" w:beforeAutospacing="0" w:after="480" w:afterAutospacing="0"/>
        <w:ind w:right="3967"/>
        <w:jc w:val="both"/>
        <w:rPr>
          <w:sz w:val="28"/>
          <w:szCs w:val="28"/>
          <w:lang w:val="uk-UA"/>
        </w:rPr>
      </w:pPr>
      <w:r w:rsidRPr="00601E9C">
        <w:rPr>
          <w:color w:val="000000" w:themeColor="text1"/>
          <w:sz w:val="28"/>
          <w:szCs w:val="28"/>
          <w:lang w:val="uk-UA"/>
        </w:rPr>
        <w:t>П</w:t>
      </w:r>
      <w:r w:rsidR="00FF2281" w:rsidRPr="00601E9C">
        <w:rPr>
          <w:color w:val="000000" w:themeColor="text1"/>
          <w:sz w:val="28"/>
          <w:szCs w:val="28"/>
          <w:lang w:val="uk-UA"/>
        </w:rPr>
        <w:t>ро</w:t>
      </w:r>
      <w:r w:rsidR="002A10C8">
        <w:rPr>
          <w:color w:val="000000" w:themeColor="text1"/>
          <w:sz w:val="28"/>
          <w:szCs w:val="28"/>
          <w:lang w:val="uk-UA"/>
        </w:rPr>
        <w:t xml:space="preserve"> конкурс </w:t>
      </w:r>
      <w:r w:rsidR="00FF2281" w:rsidRPr="00601E9C">
        <w:rPr>
          <w:color w:val="000000" w:themeColor="text1"/>
          <w:sz w:val="28"/>
          <w:szCs w:val="28"/>
          <w:lang w:val="uk-UA"/>
        </w:rPr>
        <w:t xml:space="preserve">на посаду керівника </w:t>
      </w:r>
      <w:r w:rsidR="002A10C8">
        <w:rPr>
          <w:color w:val="000000" w:themeColor="text1"/>
          <w:sz w:val="28"/>
          <w:szCs w:val="28"/>
          <w:lang w:val="uk-UA"/>
        </w:rPr>
        <w:t>Комунальної установи «Центр надання соціальних послуг</w:t>
      </w:r>
      <w:r w:rsidR="004C1F71" w:rsidRPr="000C1823">
        <w:rPr>
          <w:sz w:val="28"/>
          <w:szCs w:val="28"/>
          <w:lang w:val="uk-UA"/>
        </w:rPr>
        <w:t>»</w:t>
      </w:r>
      <w:r w:rsidR="00FF2281" w:rsidRPr="000C1823">
        <w:rPr>
          <w:sz w:val="28"/>
          <w:szCs w:val="28"/>
          <w:lang w:val="uk-UA"/>
        </w:rPr>
        <w:t xml:space="preserve"> Авангардівської селищної ради</w:t>
      </w:r>
    </w:p>
    <w:p w14:paraId="2E8DD70B" w14:textId="77777777" w:rsidR="00FF2281" w:rsidRPr="00143B8A" w:rsidRDefault="000C1823" w:rsidP="004C1F71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15257">
        <w:rPr>
          <w:sz w:val="28"/>
          <w:szCs w:val="28"/>
          <w:lang w:val="uk-UA"/>
        </w:rPr>
        <w:t>Керуючись</w:t>
      </w:r>
      <w:r w:rsidR="004C1F71" w:rsidRPr="00143B8A">
        <w:rPr>
          <w:sz w:val="28"/>
          <w:szCs w:val="28"/>
          <w:lang w:val="uk-UA"/>
        </w:rPr>
        <w:t xml:space="preserve"> Закон</w:t>
      </w:r>
      <w:r w:rsidR="00315257">
        <w:rPr>
          <w:sz w:val="28"/>
          <w:szCs w:val="28"/>
          <w:lang w:val="uk-UA"/>
        </w:rPr>
        <w:t>ом</w:t>
      </w:r>
      <w:r w:rsidR="004C1F71" w:rsidRPr="00143B8A">
        <w:rPr>
          <w:sz w:val="28"/>
          <w:szCs w:val="28"/>
          <w:lang w:val="uk-UA"/>
        </w:rPr>
        <w:t xml:space="preserve"> України «Про мі</w:t>
      </w:r>
      <w:r w:rsidR="000C527E" w:rsidRPr="00143B8A">
        <w:rPr>
          <w:sz w:val="28"/>
          <w:szCs w:val="28"/>
          <w:lang w:val="uk-UA"/>
        </w:rPr>
        <w:t>сцеве самоврядування в Україні»</w:t>
      </w:r>
      <w:r w:rsidR="00315257">
        <w:rPr>
          <w:sz w:val="28"/>
          <w:szCs w:val="28"/>
          <w:lang w:val="uk-UA"/>
        </w:rPr>
        <w:t xml:space="preserve">, Законом України «Про соціальні послуги», </w:t>
      </w:r>
      <w:r w:rsidR="00601E9C">
        <w:rPr>
          <w:sz w:val="28"/>
          <w:szCs w:val="28"/>
          <w:lang w:val="uk-UA"/>
        </w:rPr>
        <w:t xml:space="preserve">постановою Кабінету Міністрів України від 03.03.2020 р. № 200 «Про затвердження Положення про конкурсну комісію, умови та порядок проведення конкурсу на зайняття посади керівника надавача соціальних послуг державного/комунального сектору», </w:t>
      </w:r>
      <w:r w:rsidR="00790001">
        <w:rPr>
          <w:sz w:val="28"/>
          <w:szCs w:val="28"/>
          <w:lang w:val="uk-UA"/>
        </w:rPr>
        <w:t>на виконання рішення Авангардівської селищної ради Одеського району Одеської області від 15.03.2024 р. № 2621-</w:t>
      </w:r>
      <w:r w:rsidR="00790001">
        <w:rPr>
          <w:sz w:val="28"/>
          <w:szCs w:val="28"/>
          <w:lang w:val="en-US"/>
        </w:rPr>
        <w:t>VIII</w:t>
      </w:r>
      <w:r w:rsidR="00623797">
        <w:rPr>
          <w:sz w:val="28"/>
          <w:szCs w:val="28"/>
          <w:lang w:val="uk-UA"/>
        </w:rPr>
        <w:t xml:space="preserve"> </w:t>
      </w:r>
      <w:r w:rsidR="00DB5457">
        <w:rPr>
          <w:sz w:val="28"/>
          <w:szCs w:val="28"/>
          <w:lang w:val="uk-UA"/>
        </w:rPr>
        <w:t>«</w:t>
      </w:r>
      <w:r w:rsidR="00623797">
        <w:rPr>
          <w:sz w:val="28"/>
          <w:szCs w:val="28"/>
          <w:lang w:val="uk-UA"/>
        </w:rPr>
        <w:t>Про затвердження Положення про конкурсну комісію, умови та порядок проведення конкурсу на зайняття посади керівника Комунальної установи «Центр надання адміністративних послуг» Авангардівської селищної ради»</w:t>
      </w:r>
      <w:r w:rsidR="00790001">
        <w:rPr>
          <w:sz w:val="28"/>
          <w:szCs w:val="28"/>
          <w:lang w:val="uk-UA"/>
        </w:rPr>
        <w:t xml:space="preserve">, </w:t>
      </w:r>
      <w:r w:rsidR="004C1F71" w:rsidRPr="00143B8A">
        <w:rPr>
          <w:sz w:val="28"/>
          <w:szCs w:val="28"/>
          <w:lang w:val="uk-UA"/>
        </w:rPr>
        <w:t>враховуючи клопотання начальника Відділу соціального захисту населенн</w:t>
      </w:r>
      <w:r w:rsidR="00315257">
        <w:rPr>
          <w:sz w:val="28"/>
          <w:szCs w:val="28"/>
          <w:lang w:val="uk-UA"/>
        </w:rPr>
        <w:t>я Авангардівської селищної ради від 05.03.2024 року №</w:t>
      </w:r>
      <w:r w:rsidR="00790001">
        <w:rPr>
          <w:sz w:val="28"/>
          <w:szCs w:val="28"/>
          <w:lang w:val="uk-UA"/>
        </w:rPr>
        <w:t xml:space="preserve"> </w:t>
      </w:r>
      <w:r w:rsidR="00315257">
        <w:rPr>
          <w:sz w:val="28"/>
          <w:szCs w:val="28"/>
          <w:lang w:val="uk-UA"/>
        </w:rPr>
        <w:t xml:space="preserve">97, </w:t>
      </w:r>
      <w:r w:rsidR="00790001">
        <w:rPr>
          <w:sz w:val="28"/>
          <w:szCs w:val="28"/>
          <w:lang w:val="uk-UA"/>
        </w:rPr>
        <w:t xml:space="preserve"> </w:t>
      </w:r>
      <w:r w:rsidR="00315257">
        <w:rPr>
          <w:sz w:val="28"/>
          <w:szCs w:val="28"/>
          <w:lang w:val="uk-UA"/>
        </w:rPr>
        <w:t xml:space="preserve">Авангардівська селищна рада </w:t>
      </w:r>
      <w:r w:rsidR="00FF2281" w:rsidRPr="00143B8A">
        <w:rPr>
          <w:b/>
          <w:bCs/>
          <w:sz w:val="28"/>
          <w:szCs w:val="28"/>
          <w:lang w:val="uk-UA"/>
        </w:rPr>
        <w:t>ВИРІШИЛА:</w:t>
      </w:r>
    </w:p>
    <w:p w14:paraId="127F8DA7" w14:textId="77777777" w:rsidR="00CF6524" w:rsidRPr="009F12C5" w:rsidRDefault="00CF6524" w:rsidP="004C1F71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val="uk-UA"/>
        </w:rPr>
      </w:pPr>
    </w:p>
    <w:p w14:paraId="4269EC2D" w14:textId="77777777" w:rsidR="00623797" w:rsidRDefault="00623797" w:rsidP="00D27663">
      <w:pPr>
        <w:pStyle w:val="aa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23797">
        <w:rPr>
          <w:rFonts w:ascii="Times New Roman" w:hAnsi="Times New Roman"/>
          <w:color w:val="000000" w:themeColor="text1"/>
          <w:sz w:val="28"/>
          <w:szCs w:val="28"/>
        </w:rPr>
        <w:t xml:space="preserve">Провести </w:t>
      </w:r>
      <w:r>
        <w:rPr>
          <w:rFonts w:ascii="Times New Roman" w:hAnsi="Times New Roman"/>
          <w:sz w:val="28"/>
          <w:szCs w:val="28"/>
        </w:rPr>
        <w:t>конкурс</w:t>
      </w:r>
      <w:r w:rsidRPr="00623797">
        <w:rPr>
          <w:rFonts w:ascii="Times New Roman" w:hAnsi="Times New Roman"/>
          <w:sz w:val="28"/>
          <w:szCs w:val="28"/>
        </w:rPr>
        <w:t xml:space="preserve"> на зайняття посади </w:t>
      </w:r>
      <w:r>
        <w:rPr>
          <w:rFonts w:ascii="Times New Roman" w:hAnsi="Times New Roman"/>
          <w:sz w:val="28"/>
          <w:szCs w:val="28"/>
        </w:rPr>
        <w:t>директора</w:t>
      </w:r>
      <w:r w:rsidRPr="00623797">
        <w:rPr>
          <w:rFonts w:ascii="Times New Roman" w:hAnsi="Times New Roman"/>
          <w:sz w:val="28"/>
          <w:szCs w:val="28"/>
        </w:rPr>
        <w:t xml:space="preserve"> Комунальної установи «Центр надання соціальних послуг» Авангардівської селищної ради</w:t>
      </w:r>
      <w:r>
        <w:rPr>
          <w:rFonts w:ascii="Times New Roman" w:hAnsi="Times New Roman"/>
          <w:sz w:val="28"/>
          <w:szCs w:val="28"/>
        </w:rPr>
        <w:t>.</w:t>
      </w:r>
    </w:p>
    <w:p w14:paraId="74965023" w14:textId="77777777" w:rsidR="008D27B2" w:rsidRPr="008D27B2" w:rsidRDefault="008D27B2" w:rsidP="008D27B2">
      <w:pPr>
        <w:pStyle w:val="aa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рсональний склад конкурсної комісії сформувати не пізніше ніж через 15 календарних днів після оприлюднення рішення про проведення конкурсу (оголошення).</w:t>
      </w:r>
      <w:r w:rsidRPr="008D27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58D4E18" w14:textId="77777777" w:rsidR="00F77140" w:rsidRPr="00F77140" w:rsidRDefault="008D27B2" w:rsidP="00F77140">
      <w:pPr>
        <w:pStyle w:val="aa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D27B2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ий склад конкурсної комісії </w:t>
      </w:r>
      <w:r>
        <w:rPr>
          <w:rFonts w:ascii="Times New Roman" w:hAnsi="Times New Roman"/>
          <w:color w:val="000000"/>
          <w:sz w:val="28"/>
          <w:szCs w:val="28"/>
        </w:rPr>
        <w:t>затвердити</w:t>
      </w:r>
      <w:r w:rsidRPr="008D27B2">
        <w:rPr>
          <w:rFonts w:ascii="Times New Roman" w:hAnsi="Times New Roman"/>
          <w:color w:val="000000"/>
          <w:sz w:val="28"/>
          <w:szCs w:val="28"/>
        </w:rPr>
        <w:t xml:space="preserve"> розпорядженням селищного голови Авангардівської селищної ради Одеського району Одеської області</w:t>
      </w:r>
      <w:r>
        <w:rPr>
          <w:rFonts w:ascii="Times New Roman" w:hAnsi="Times New Roman"/>
          <w:color w:val="000000"/>
          <w:sz w:val="28"/>
          <w:szCs w:val="28"/>
        </w:rPr>
        <w:t xml:space="preserve"> у строки, визначені пунктом 2 цього рішення</w:t>
      </w:r>
      <w:r w:rsidRPr="008D27B2">
        <w:rPr>
          <w:rFonts w:ascii="Times New Roman" w:hAnsi="Times New Roman"/>
          <w:color w:val="000000"/>
          <w:sz w:val="28"/>
          <w:szCs w:val="28"/>
        </w:rPr>
        <w:t>.</w:t>
      </w:r>
      <w:r w:rsidR="00F7714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8F9C077" w14:textId="77777777" w:rsidR="00F77140" w:rsidRPr="00F77140" w:rsidRDefault="00F77140" w:rsidP="00F77140">
      <w:pPr>
        <w:pStyle w:val="aa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7140">
        <w:rPr>
          <w:rFonts w:ascii="Times New Roman" w:hAnsi="Times New Roman"/>
          <w:sz w:val="28"/>
          <w:szCs w:val="28"/>
        </w:rPr>
        <w:t xml:space="preserve">Встановити, що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Pr="00F77140">
        <w:rPr>
          <w:rFonts w:ascii="Times New Roman" w:hAnsi="Times New Roman"/>
          <w:color w:val="000000"/>
          <w:sz w:val="28"/>
          <w:szCs w:val="28"/>
        </w:rPr>
        <w:t>ривалість конкурсу не може перевищувати 30 календарних днів</w:t>
      </w:r>
      <w:r>
        <w:rPr>
          <w:rFonts w:ascii="Times New Roman" w:hAnsi="Times New Roman"/>
          <w:color w:val="000000"/>
          <w:sz w:val="28"/>
          <w:szCs w:val="28"/>
        </w:rPr>
        <w:t xml:space="preserve"> від дати</w:t>
      </w:r>
      <w:r w:rsidRPr="00F77140">
        <w:rPr>
          <w:rFonts w:ascii="Times New Roman" w:hAnsi="Times New Roman"/>
          <w:color w:val="000000"/>
          <w:sz w:val="28"/>
          <w:szCs w:val="28"/>
        </w:rPr>
        <w:t xml:space="preserve"> оприлюднення оголошення про проведення конкурсу.</w:t>
      </w:r>
    </w:p>
    <w:p w14:paraId="00597598" w14:textId="77777777" w:rsidR="00CF6524" w:rsidRDefault="00D27663" w:rsidP="00D27663">
      <w:pPr>
        <w:pStyle w:val="aa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23797">
        <w:rPr>
          <w:rFonts w:ascii="Times New Roman" w:hAnsi="Times New Roman"/>
          <w:color w:val="000000" w:themeColor="text1"/>
          <w:sz w:val="28"/>
          <w:szCs w:val="28"/>
        </w:rPr>
        <w:t>Затвердити оголошення</w:t>
      </w:r>
      <w:r w:rsidR="00FF2281" w:rsidRPr="006237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2281" w:rsidRPr="00623797">
        <w:rPr>
          <w:rFonts w:ascii="Times New Roman" w:hAnsi="Times New Roman"/>
          <w:sz w:val="28"/>
          <w:szCs w:val="28"/>
        </w:rPr>
        <w:t xml:space="preserve">про проведення конкурсу на посаду </w:t>
      </w:r>
      <w:r w:rsidR="00F77140">
        <w:rPr>
          <w:rFonts w:ascii="Times New Roman" w:hAnsi="Times New Roman"/>
          <w:sz w:val="28"/>
          <w:szCs w:val="28"/>
        </w:rPr>
        <w:t>директора</w:t>
      </w:r>
      <w:r w:rsidR="00FF2281" w:rsidRPr="00623797">
        <w:rPr>
          <w:rFonts w:ascii="Times New Roman" w:hAnsi="Times New Roman"/>
          <w:sz w:val="28"/>
          <w:szCs w:val="28"/>
        </w:rPr>
        <w:t xml:space="preserve"> </w:t>
      </w:r>
      <w:r w:rsidR="00F77140">
        <w:rPr>
          <w:rFonts w:ascii="Times New Roman" w:hAnsi="Times New Roman"/>
          <w:sz w:val="28"/>
          <w:szCs w:val="28"/>
        </w:rPr>
        <w:t>Комунальної установи</w:t>
      </w:r>
      <w:r w:rsidR="004C1F71" w:rsidRPr="00623797">
        <w:rPr>
          <w:rFonts w:ascii="Times New Roman" w:hAnsi="Times New Roman"/>
          <w:sz w:val="28"/>
          <w:szCs w:val="28"/>
        </w:rPr>
        <w:t xml:space="preserve"> «Центр надання</w:t>
      </w:r>
      <w:r w:rsidR="004C1F71" w:rsidRPr="00143B8A">
        <w:rPr>
          <w:rFonts w:ascii="Times New Roman" w:hAnsi="Times New Roman"/>
          <w:sz w:val="28"/>
          <w:szCs w:val="28"/>
        </w:rPr>
        <w:t xml:space="preserve"> соціальних послуг»</w:t>
      </w:r>
      <w:r w:rsidR="00FF2281" w:rsidRPr="00143B8A">
        <w:rPr>
          <w:rFonts w:ascii="Times New Roman" w:hAnsi="Times New Roman"/>
          <w:sz w:val="28"/>
          <w:szCs w:val="28"/>
        </w:rPr>
        <w:t xml:space="preserve"> Авангар</w:t>
      </w:r>
      <w:r w:rsidR="000C527E" w:rsidRPr="00143B8A">
        <w:rPr>
          <w:rFonts w:ascii="Times New Roman" w:hAnsi="Times New Roman"/>
          <w:sz w:val="28"/>
          <w:szCs w:val="28"/>
        </w:rPr>
        <w:t>дівської селищної ради (</w:t>
      </w:r>
      <w:r>
        <w:rPr>
          <w:rFonts w:ascii="Times New Roman" w:hAnsi="Times New Roman"/>
          <w:sz w:val="28"/>
          <w:szCs w:val="28"/>
        </w:rPr>
        <w:t>додається</w:t>
      </w:r>
      <w:r w:rsidR="00FF2281" w:rsidRPr="00143B8A">
        <w:rPr>
          <w:rFonts w:ascii="Times New Roman" w:hAnsi="Times New Roman"/>
          <w:sz w:val="28"/>
          <w:szCs w:val="28"/>
        </w:rPr>
        <w:t>).</w:t>
      </w:r>
    </w:p>
    <w:p w14:paraId="2334272B" w14:textId="5CC1EF94" w:rsidR="00500317" w:rsidRPr="00D323FE" w:rsidRDefault="00500317" w:rsidP="00D27663">
      <w:pPr>
        <w:pStyle w:val="aa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твердити форму заяви про участь у конкурсі (додається). </w:t>
      </w:r>
    </w:p>
    <w:p w14:paraId="0300EBF7" w14:textId="77777777" w:rsidR="00D323FE" w:rsidRPr="00D323FE" w:rsidRDefault="00507132" w:rsidP="00D323FE">
      <w:pPr>
        <w:pStyle w:val="aa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43B8A">
        <w:rPr>
          <w:rFonts w:ascii="Times New Roman" w:hAnsi="Times New Roman"/>
          <w:sz w:val="28"/>
          <w:szCs w:val="28"/>
        </w:rPr>
        <w:t xml:space="preserve">Секретарю Авангардівської селищної ради </w:t>
      </w:r>
      <w:r w:rsidR="00F77140">
        <w:rPr>
          <w:rFonts w:ascii="Times New Roman" w:hAnsi="Times New Roman"/>
          <w:sz w:val="28"/>
          <w:szCs w:val="28"/>
        </w:rPr>
        <w:t xml:space="preserve">Валентині ЩУР </w:t>
      </w:r>
      <w:r w:rsidR="00FF2281" w:rsidRPr="00143B8A">
        <w:rPr>
          <w:rFonts w:ascii="Times New Roman" w:hAnsi="Times New Roman"/>
          <w:sz w:val="28"/>
          <w:szCs w:val="28"/>
        </w:rPr>
        <w:t xml:space="preserve">забезпечити оприлюднення даного оголошення </w:t>
      </w:r>
      <w:r w:rsidR="00281DA2" w:rsidRPr="00143B8A">
        <w:rPr>
          <w:rFonts w:ascii="Times New Roman" w:hAnsi="Times New Roman"/>
          <w:sz w:val="28"/>
          <w:szCs w:val="28"/>
        </w:rPr>
        <w:t xml:space="preserve">на </w:t>
      </w:r>
      <w:r w:rsidR="00FF2281" w:rsidRPr="00143B8A">
        <w:rPr>
          <w:rFonts w:ascii="Times New Roman" w:hAnsi="Times New Roman"/>
          <w:sz w:val="28"/>
          <w:szCs w:val="28"/>
        </w:rPr>
        <w:t>офіційному веб</w:t>
      </w:r>
      <w:r w:rsidR="00E71C62">
        <w:rPr>
          <w:rFonts w:ascii="Times New Roman" w:hAnsi="Times New Roman"/>
          <w:sz w:val="28"/>
          <w:szCs w:val="28"/>
        </w:rPr>
        <w:t>-</w:t>
      </w:r>
      <w:r w:rsidR="00FF2281" w:rsidRPr="00143B8A">
        <w:rPr>
          <w:rFonts w:ascii="Times New Roman" w:hAnsi="Times New Roman"/>
          <w:sz w:val="28"/>
          <w:szCs w:val="28"/>
        </w:rPr>
        <w:t>сайті Авангардівської селищної ради.</w:t>
      </w:r>
    </w:p>
    <w:p w14:paraId="3977C6F8" w14:textId="77777777" w:rsidR="00FF2281" w:rsidRPr="00143B8A" w:rsidRDefault="00FF2281" w:rsidP="00FF2281">
      <w:pPr>
        <w:pStyle w:val="aa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43B8A">
        <w:rPr>
          <w:rFonts w:ascii="Times New Roman" w:hAnsi="Times New Roman"/>
          <w:sz w:val="28"/>
          <w:szCs w:val="28"/>
        </w:rPr>
        <w:t>Контроль за виконанням цього рішення покласти на постійну комісію з питань охорони здоров’я, соціального захисту, освіти, сім’ї, молоді, спорту, туризму та культури.</w:t>
      </w:r>
    </w:p>
    <w:p w14:paraId="4318DFA7" w14:textId="77777777" w:rsidR="00FF2281" w:rsidRPr="00143B8A" w:rsidRDefault="00FF2281" w:rsidP="00FF2281">
      <w:pPr>
        <w:pStyle w:val="a5"/>
        <w:ind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48CF0E" w14:textId="77777777" w:rsidR="00FF2281" w:rsidRDefault="00FF2281" w:rsidP="00FF2281">
      <w:pPr>
        <w:pStyle w:val="a5"/>
        <w:ind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3C0735" w14:textId="77777777" w:rsidR="00D323FE" w:rsidRPr="00D323FE" w:rsidRDefault="00D323FE" w:rsidP="00FF2281">
      <w:pPr>
        <w:pStyle w:val="a5"/>
        <w:ind w:firstLine="284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19ED3BCC" w14:textId="77777777" w:rsidR="00FF2281" w:rsidRPr="00143B8A" w:rsidRDefault="00FF2281" w:rsidP="000C1823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B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</w:t>
      </w:r>
      <w:r w:rsidR="000C18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Pr="00143B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C18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3152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D323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43B8A">
        <w:rPr>
          <w:rFonts w:ascii="Times New Roman" w:hAnsi="Times New Roman" w:cs="Times New Roman"/>
          <w:b/>
          <w:sz w:val="28"/>
          <w:szCs w:val="28"/>
          <w:lang w:val="uk-UA"/>
        </w:rPr>
        <w:t>Сергій ХРУСТОВСЬКИЙ</w:t>
      </w:r>
    </w:p>
    <w:p w14:paraId="3D1BB5C9" w14:textId="77777777" w:rsidR="00FF2281" w:rsidRPr="00143B8A" w:rsidRDefault="00FF2281" w:rsidP="00225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19BC76" w14:textId="77777777" w:rsidR="004C1F71" w:rsidRPr="00D27663" w:rsidRDefault="004C1F71" w:rsidP="00D2766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27663">
        <w:rPr>
          <w:rFonts w:ascii="Times New Roman" w:hAnsi="Times New Roman" w:cs="Times New Roman"/>
          <w:b/>
          <w:sz w:val="28"/>
          <w:szCs w:val="28"/>
        </w:rPr>
        <w:t>№</w:t>
      </w:r>
      <w:r w:rsidR="000C1823" w:rsidRPr="00D2766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E1997">
        <w:rPr>
          <w:rFonts w:ascii="Times New Roman" w:hAnsi="Times New Roman" w:cs="Times New Roman"/>
          <w:b/>
          <w:sz w:val="28"/>
          <w:szCs w:val="28"/>
          <w:lang w:val="uk-UA"/>
        </w:rPr>
        <w:t>2622</w:t>
      </w:r>
      <w:r w:rsidRPr="00D2766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D2766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27663">
        <w:rPr>
          <w:rFonts w:ascii="Times New Roman" w:hAnsi="Times New Roman" w:cs="Times New Roman"/>
          <w:b/>
          <w:sz w:val="28"/>
          <w:szCs w:val="28"/>
        </w:rPr>
        <w:t>ІІІ</w:t>
      </w:r>
    </w:p>
    <w:p w14:paraId="555FE21E" w14:textId="77777777" w:rsidR="004C1F71" w:rsidRPr="00D27663" w:rsidRDefault="004C1F71" w:rsidP="00D2766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27663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0C1823" w:rsidRPr="00D27663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Pr="00D27663">
        <w:rPr>
          <w:rFonts w:ascii="Times New Roman" w:hAnsi="Times New Roman" w:cs="Times New Roman"/>
          <w:b/>
          <w:sz w:val="28"/>
          <w:szCs w:val="28"/>
          <w:lang w:val="uk-UA"/>
        </w:rPr>
        <w:t>.03</w:t>
      </w:r>
      <w:r w:rsidRPr="00D27663">
        <w:rPr>
          <w:rFonts w:ascii="Times New Roman" w:hAnsi="Times New Roman" w:cs="Times New Roman"/>
          <w:b/>
          <w:sz w:val="28"/>
          <w:szCs w:val="28"/>
        </w:rPr>
        <w:t>.2024</w:t>
      </w:r>
    </w:p>
    <w:p w14:paraId="5A727E6D" w14:textId="77777777" w:rsidR="00FA3A37" w:rsidRPr="00143B8A" w:rsidRDefault="00FA3A37" w:rsidP="00225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568FA27" w14:textId="77777777" w:rsidR="000C1823" w:rsidRDefault="000C1823" w:rsidP="00FA3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751B336" w14:textId="77777777" w:rsidR="000C1823" w:rsidRDefault="000C1823" w:rsidP="00FA3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45500FF" w14:textId="77777777" w:rsidR="000C1823" w:rsidRDefault="000C1823" w:rsidP="00FA3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C14236E" w14:textId="77777777" w:rsidR="00D27663" w:rsidRDefault="00D27663" w:rsidP="00FA3A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BA02946" w14:textId="77777777" w:rsidR="00D27663" w:rsidRDefault="00D27663" w:rsidP="00FA3A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A5C3514" w14:textId="77777777" w:rsidR="00601E9C" w:rsidRDefault="00601E9C" w:rsidP="00FA3A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E6D0126" w14:textId="77777777" w:rsidR="00D27663" w:rsidRDefault="00D27663" w:rsidP="00FA3A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6D21A8C" w14:textId="77777777" w:rsidR="00315257" w:rsidRDefault="00315257" w:rsidP="00D323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5513D8F" w14:textId="77777777" w:rsidR="00E71C62" w:rsidRDefault="00E71C62" w:rsidP="00D323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8B3627B" w14:textId="77777777" w:rsidR="00E71C62" w:rsidRDefault="00E71C62" w:rsidP="00D323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4D5BFC1" w14:textId="77777777" w:rsidR="00E71C62" w:rsidRDefault="00E71C62" w:rsidP="00D323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72A3C5B" w14:textId="77777777" w:rsidR="00E71C62" w:rsidRDefault="00E71C62" w:rsidP="00D323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5A68D2" w14:textId="77777777" w:rsidR="00E71C62" w:rsidRDefault="00E71C62" w:rsidP="00D323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973FA35" w14:textId="77777777" w:rsidR="00E71C62" w:rsidRDefault="00E71C62" w:rsidP="00D323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152ACC1" w14:textId="77777777" w:rsidR="00E71C62" w:rsidRDefault="00E71C62" w:rsidP="00D323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BBA385C" w14:textId="77777777" w:rsidR="00E71C62" w:rsidRDefault="00E71C62" w:rsidP="00D323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2110FDE" w14:textId="77777777" w:rsidR="00E71C62" w:rsidRDefault="00E71C62" w:rsidP="00D323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39A8799" w14:textId="77777777" w:rsidR="00E71C62" w:rsidRDefault="00E71C62" w:rsidP="00D323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A50CB27" w14:textId="77777777" w:rsidR="00E71C62" w:rsidRDefault="00E71C62" w:rsidP="00D323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88E7774" w14:textId="77777777" w:rsidR="00E71C62" w:rsidRDefault="00E71C62" w:rsidP="00D323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C896047" w14:textId="77777777" w:rsidR="00E71C62" w:rsidRDefault="00E71C62" w:rsidP="00D323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D3F540A" w14:textId="77777777" w:rsidR="00E71C62" w:rsidRDefault="00E71C62" w:rsidP="00D323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187F215" w14:textId="77777777" w:rsidR="00E71C62" w:rsidRDefault="00E71C62" w:rsidP="00D323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5EB911" w14:textId="77777777" w:rsidR="00E71C62" w:rsidRDefault="00E71C62" w:rsidP="00D323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7EE85CF" w14:textId="77777777" w:rsidR="00E71C62" w:rsidRDefault="00E71C62" w:rsidP="00D323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4903EBA" w14:textId="77777777" w:rsidR="00E71C62" w:rsidRDefault="00E71C62" w:rsidP="00D323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C32807" w14:textId="77777777" w:rsidR="00E71C62" w:rsidRDefault="00E71C62" w:rsidP="00D323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5E3992A" w14:textId="77777777" w:rsidR="00E71C62" w:rsidRDefault="00E71C62" w:rsidP="00D323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777CD93" w14:textId="77777777" w:rsidR="00E71C62" w:rsidRDefault="00E71C62" w:rsidP="00D323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A168120" w14:textId="77777777" w:rsidR="00E71C62" w:rsidRDefault="00E71C62" w:rsidP="00D323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C64AB13" w14:textId="77777777" w:rsidR="00E71C62" w:rsidRDefault="00E71C62" w:rsidP="00D323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D03DAE2" w14:textId="77777777" w:rsidR="00E71C62" w:rsidRDefault="00E71C62" w:rsidP="00D323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F0E7EB" w14:textId="77777777" w:rsidR="00E71C62" w:rsidRDefault="00E71C62" w:rsidP="00D323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FFDF7B6" w14:textId="77777777" w:rsidR="00E71C62" w:rsidRDefault="00E71C62" w:rsidP="00D323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D14FD0D" w14:textId="77777777" w:rsidR="00E71C62" w:rsidRDefault="00E71C62" w:rsidP="00D323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93C9FD6" w14:textId="77777777" w:rsidR="00E71C62" w:rsidRDefault="00E71C62" w:rsidP="00D323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5CC8C7D" w14:textId="77777777" w:rsidR="00E71C62" w:rsidRDefault="00E71C62" w:rsidP="00D323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33676A5" w14:textId="77777777" w:rsidR="00E71C62" w:rsidRDefault="00E71C62" w:rsidP="00D323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726C9C" w14:textId="77777777" w:rsidR="00E71C62" w:rsidRDefault="00E71C62" w:rsidP="00D323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83AEA3F" w14:textId="77777777" w:rsidR="001D0EF9" w:rsidRDefault="001D0EF9" w:rsidP="00D323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95E8E7A" w14:textId="77777777" w:rsidR="001D0EF9" w:rsidRDefault="001D0EF9" w:rsidP="00D323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3F166FF" w14:textId="77777777" w:rsidR="001D0EF9" w:rsidRDefault="001D0EF9" w:rsidP="00D323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6CFBA74" w14:textId="77777777" w:rsidR="001D0EF9" w:rsidRDefault="001D0EF9" w:rsidP="00D323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BD8041" w14:textId="77777777" w:rsidR="00E71C62" w:rsidRDefault="00E71C62" w:rsidP="00D323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3EE0086" w14:textId="77777777" w:rsidR="00E71C62" w:rsidRDefault="00E71C62" w:rsidP="00D323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C96F663" w14:textId="77777777" w:rsidR="00E71C62" w:rsidRDefault="00E71C62" w:rsidP="00D323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6770868" w14:textId="29F7B338" w:rsidR="00FA3A37" w:rsidRPr="00F25589" w:rsidRDefault="00FA3A37" w:rsidP="00FA3A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2558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 </w:t>
      </w:r>
      <w:r w:rsidR="007F57D9">
        <w:rPr>
          <w:rFonts w:ascii="Times New Roman" w:hAnsi="Times New Roman" w:cs="Times New Roman"/>
          <w:sz w:val="24"/>
          <w:szCs w:val="24"/>
          <w:lang w:val="uk-UA"/>
        </w:rPr>
        <w:t xml:space="preserve">№ 1 </w:t>
      </w:r>
      <w:r w:rsidRPr="00F25589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</w:p>
    <w:p w14:paraId="7F8A72D1" w14:textId="77777777" w:rsidR="00FA3A37" w:rsidRPr="00F25589" w:rsidRDefault="00FA3A37" w:rsidP="00FA3A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25589">
        <w:rPr>
          <w:rFonts w:ascii="Times New Roman" w:hAnsi="Times New Roman" w:cs="Times New Roman"/>
          <w:sz w:val="24"/>
          <w:szCs w:val="24"/>
          <w:lang w:val="uk-UA"/>
        </w:rPr>
        <w:t>Авангардівської селищної ради</w:t>
      </w:r>
    </w:p>
    <w:p w14:paraId="7D63B17C" w14:textId="77777777" w:rsidR="00FA3A37" w:rsidRPr="00F25589" w:rsidRDefault="00E71C62" w:rsidP="00FA3A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2622-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F69BB">
        <w:rPr>
          <w:rFonts w:ascii="Times New Roman" w:hAnsi="Times New Roman" w:cs="Times New Roman"/>
          <w:sz w:val="24"/>
          <w:szCs w:val="24"/>
        </w:rPr>
        <w:t xml:space="preserve"> </w:t>
      </w:r>
      <w:r w:rsidR="00FA3A37" w:rsidRPr="00F25589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0C1823" w:rsidRPr="00F25589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4C1F71" w:rsidRPr="00F25589">
        <w:rPr>
          <w:rFonts w:ascii="Times New Roman" w:hAnsi="Times New Roman" w:cs="Times New Roman"/>
          <w:sz w:val="24"/>
          <w:szCs w:val="24"/>
          <w:lang w:val="uk-UA"/>
        </w:rPr>
        <w:t>.03.2024</w:t>
      </w:r>
      <w:r w:rsidR="00FA3A37" w:rsidRPr="00F25589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14:paraId="749CE219" w14:textId="77777777" w:rsidR="00FA3A37" w:rsidRPr="00143B8A" w:rsidRDefault="00FA3A37" w:rsidP="00225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19AC341" w14:textId="77777777" w:rsidR="00F25589" w:rsidRDefault="00F25589" w:rsidP="00D323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417D49" w14:textId="77777777" w:rsidR="003F6876" w:rsidRPr="002D5F33" w:rsidRDefault="003F6876" w:rsidP="002253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5F33">
        <w:rPr>
          <w:rFonts w:ascii="Times New Roman" w:hAnsi="Times New Roman" w:cs="Times New Roman"/>
          <w:b/>
          <w:sz w:val="28"/>
          <w:szCs w:val="28"/>
          <w:lang w:val="uk-UA"/>
        </w:rPr>
        <w:t>ОГОЛОШЕННЯ</w:t>
      </w:r>
    </w:p>
    <w:p w14:paraId="10705036" w14:textId="77777777" w:rsidR="00434BBD" w:rsidRPr="00E71C62" w:rsidRDefault="003F6876" w:rsidP="002253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1C62">
        <w:rPr>
          <w:rFonts w:ascii="Times New Roman" w:hAnsi="Times New Roman" w:cs="Times New Roman"/>
          <w:b/>
          <w:sz w:val="28"/>
          <w:szCs w:val="28"/>
          <w:lang w:val="uk-UA"/>
        </w:rPr>
        <w:t>про проведення конкурсу на посад</w:t>
      </w:r>
      <w:r w:rsidR="00D817A6" w:rsidRPr="00E71C6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E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FC1D04E" w14:textId="77777777" w:rsidR="00434BBD" w:rsidRPr="00E71C62" w:rsidRDefault="009F37D0" w:rsidP="009F37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1C62">
        <w:rPr>
          <w:rFonts w:ascii="Times New Roman" w:hAnsi="Times New Roman" w:cs="Times New Roman"/>
          <w:b/>
          <w:sz w:val="28"/>
          <w:szCs w:val="28"/>
          <w:lang w:val="uk-UA"/>
        </w:rPr>
        <w:t>керівника</w:t>
      </w:r>
      <w:r w:rsidR="003F6876" w:rsidRPr="00E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C1F71" w:rsidRPr="00E71C62">
        <w:rPr>
          <w:rFonts w:ascii="Times New Roman" w:hAnsi="Times New Roman" w:cs="Times New Roman"/>
          <w:b/>
          <w:sz w:val="28"/>
          <w:szCs w:val="28"/>
          <w:lang w:val="uk-UA"/>
        </w:rPr>
        <w:t>КУ «Центр надання соціальних послуг»</w:t>
      </w:r>
    </w:p>
    <w:p w14:paraId="09610C04" w14:textId="77777777" w:rsidR="003F6876" w:rsidRPr="00E71C62" w:rsidRDefault="003F6876" w:rsidP="002253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37D0" w:rsidRPr="00E71C62">
        <w:rPr>
          <w:rFonts w:ascii="Times New Roman" w:hAnsi="Times New Roman" w:cs="Times New Roman"/>
          <w:b/>
          <w:sz w:val="28"/>
          <w:szCs w:val="28"/>
          <w:lang w:val="uk-UA"/>
        </w:rPr>
        <w:t>Авангардівської</w:t>
      </w:r>
      <w:r w:rsidRPr="00E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ої ради</w:t>
      </w:r>
      <w:r w:rsidR="002556BC" w:rsidRPr="00E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B16BA76" w14:textId="77777777" w:rsidR="00057A23" w:rsidRPr="00143B8A" w:rsidRDefault="00057A23" w:rsidP="00225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FC25DE" w14:textId="5AEEBFDE" w:rsidR="003F6876" w:rsidRPr="00B532D5" w:rsidRDefault="00BF69BB" w:rsidP="00BF69BB">
      <w:pPr>
        <w:pStyle w:val="a9"/>
        <w:shd w:val="clear" w:color="auto" w:fill="FFFFFF"/>
        <w:tabs>
          <w:tab w:val="left" w:pos="0"/>
        </w:tabs>
        <w:spacing w:before="240" w:beforeAutospacing="0" w:after="480" w:afterAutospacing="0"/>
        <w:ind w:right="-2"/>
        <w:jc w:val="both"/>
        <w:rPr>
          <w:rStyle w:val="ae"/>
          <w:i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57A23" w:rsidRPr="00B532D5">
        <w:rPr>
          <w:sz w:val="28"/>
          <w:szCs w:val="28"/>
          <w:lang w:val="uk-UA"/>
        </w:rPr>
        <w:t>На</w:t>
      </w:r>
      <w:r w:rsidR="00057A23" w:rsidRPr="00B532D5">
        <w:rPr>
          <w:i/>
          <w:sz w:val="28"/>
          <w:szCs w:val="28"/>
          <w:lang w:val="uk-UA"/>
        </w:rPr>
        <w:t xml:space="preserve"> </w:t>
      </w:r>
      <w:r w:rsidR="00057A23" w:rsidRPr="00B532D5">
        <w:rPr>
          <w:rStyle w:val="ae"/>
          <w:i w:val="0"/>
          <w:sz w:val="28"/>
          <w:szCs w:val="28"/>
          <w:lang w:val="uk-UA"/>
        </w:rPr>
        <w:t xml:space="preserve">підставі Закону України </w:t>
      </w:r>
      <w:r w:rsidR="00DB5457" w:rsidRPr="00B532D5">
        <w:rPr>
          <w:rStyle w:val="ae"/>
          <w:i w:val="0"/>
          <w:sz w:val="28"/>
          <w:szCs w:val="28"/>
          <w:lang w:val="uk-UA"/>
        </w:rPr>
        <w:t>«</w:t>
      </w:r>
      <w:r w:rsidR="00057A23" w:rsidRPr="00B532D5">
        <w:rPr>
          <w:rStyle w:val="ae"/>
          <w:i w:val="0"/>
          <w:sz w:val="28"/>
          <w:szCs w:val="28"/>
          <w:lang w:val="uk-UA"/>
        </w:rPr>
        <w:t>Про службу в органах місцевого самоврядування</w:t>
      </w:r>
      <w:r w:rsidR="00DB5457" w:rsidRPr="00B532D5">
        <w:rPr>
          <w:rStyle w:val="ae"/>
          <w:i w:val="0"/>
          <w:sz w:val="28"/>
          <w:szCs w:val="28"/>
          <w:lang w:val="uk-UA"/>
        </w:rPr>
        <w:t>»</w:t>
      </w:r>
      <w:r w:rsidR="00057A23" w:rsidRPr="00B532D5">
        <w:rPr>
          <w:rStyle w:val="ae"/>
          <w:i w:val="0"/>
          <w:sz w:val="28"/>
          <w:szCs w:val="28"/>
          <w:lang w:val="uk-UA"/>
        </w:rPr>
        <w:t xml:space="preserve">, </w:t>
      </w:r>
      <w:r w:rsidR="00DB5457" w:rsidRPr="00B532D5">
        <w:rPr>
          <w:sz w:val="28"/>
          <w:szCs w:val="28"/>
          <w:lang w:val="uk-UA"/>
        </w:rPr>
        <w:t xml:space="preserve">Закону України «Про соціальні послуги», </w:t>
      </w:r>
      <w:r w:rsidR="00057A23" w:rsidRPr="00B532D5">
        <w:rPr>
          <w:sz w:val="28"/>
          <w:szCs w:val="28"/>
          <w:lang w:val="uk-UA"/>
        </w:rPr>
        <w:t>відповідно до постанови  Кабінету Міністрів України від 03 березня 2020 року № 200 «Про затвердження Положення про конкурсну комісію, умови та порядок проведення конкурсу на зайняття посади керівника надавача соціальних послуг державного/комунального сектору»</w:t>
      </w:r>
      <w:r w:rsidR="00057A23" w:rsidRPr="00B532D5">
        <w:rPr>
          <w:i/>
          <w:sz w:val="28"/>
          <w:szCs w:val="28"/>
          <w:lang w:val="uk-UA"/>
        </w:rPr>
        <w:t xml:space="preserve">, </w:t>
      </w:r>
      <w:r w:rsidR="00057A23" w:rsidRPr="00B532D5">
        <w:rPr>
          <w:rStyle w:val="ae"/>
          <w:i w:val="0"/>
          <w:sz w:val="28"/>
          <w:szCs w:val="28"/>
          <w:lang w:val="uk-UA"/>
        </w:rPr>
        <w:t>на виконання рішення Авангардівської селищної ра</w:t>
      </w:r>
      <w:r w:rsidR="00315257" w:rsidRPr="00B532D5">
        <w:rPr>
          <w:rStyle w:val="ae"/>
          <w:i w:val="0"/>
          <w:sz w:val="28"/>
          <w:szCs w:val="28"/>
          <w:lang w:val="uk-UA"/>
        </w:rPr>
        <w:t>ди  від 08.12.2023 року № 2384-</w:t>
      </w:r>
      <w:r w:rsidR="00057A23" w:rsidRPr="00B532D5">
        <w:rPr>
          <w:rStyle w:val="ae"/>
          <w:i w:val="0"/>
          <w:sz w:val="28"/>
          <w:szCs w:val="28"/>
        </w:rPr>
        <w:t>VIII</w:t>
      </w:r>
      <w:r w:rsidR="00057A23" w:rsidRPr="00B532D5">
        <w:rPr>
          <w:rStyle w:val="ae"/>
          <w:i w:val="0"/>
          <w:sz w:val="28"/>
          <w:szCs w:val="28"/>
          <w:lang w:val="uk-UA"/>
        </w:rPr>
        <w:t xml:space="preserve"> «Про створення комунальної установи «Центр надання соціальних послуг» Авангардівської селищної ради</w:t>
      </w:r>
      <w:r w:rsidR="00DB5457" w:rsidRPr="00B532D5">
        <w:rPr>
          <w:rStyle w:val="ae"/>
          <w:i w:val="0"/>
          <w:sz w:val="28"/>
          <w:szCs w:val="28"/>
          <w:lang w:val="uk-UA"/>
        </w:rPr>
        <w:t xml:space="preserve">», від 15.03.2024 р. </w:t>
      </w:r>
      <w:r w:rsidR="00DB5457" w:rsidRPr="00B532D5">
        <w:rPr>
          <w:sz w:val="28"/>
          <w:szCs w:val="28"/>
          <w:lang w:val="uk-UA"/>
        </w:rPr>
        <w:t>№ 2621-</w:t>
      </w:r>
      <w:r w:rsidR="00DB5457" w:rsidRPr="00B532D5">
        <w:rPr>
          <w:sz w:val="28"/>
          <w:szCs w:val="28"/>
          <w:lang w:val="en-US"/>
        </w:rPr>
        <w:t>VIII</w:t>
      </w:r>
      <w:r w:rsidR="00DB5457" w:rsidRPr="00B532D5">
        <w:rPr>
          <w:sz w:val="28"/>
          <w:szCs w:val="28"/>
          <w:lang w:val="uk-UA"/>
        </w:rPr>
        <w:t xml:space="preserve"> «Про затвердження Положення про конкурсну комісію, умови та порядок проведення конкурсу на зайняття посади керівника Комунальної установи «Центр надання адміністративних послуг» Авангардівської селищної ради», </w:t>
      </w:r>
      <w:r w:rsidR="00057A23" w:rsidRPr="00B532D5">
        <w:rPr>
          <w:rStyle w:val="ae"/>
          <w:i w:val="0"/>
          <w:sz w:val="28"/>
          <w:szCs w:val="28"/>
          <w:lang w:val="uk-UA"/>
        </w:rPr>
        <w:t xml:space="preserve"> </w:t>
      </w:r>
      <w:r>
        <w:rPr>
          <w:rStyle w:val="ae"/>
          <w:i w:val="0"/>
          <w:sz w:val="28"/>
          <w:szCs w:val="28"/>
          <w:lang w:val="uk-UA"/>
        </w:rPr>
        <w:t>від 15.03.2024 р. № 2622-</w:t>
      </w:r>
      <w:r>
        <w:rPr>
          <w:rStyle w:val="ae"/>
          <w:i w:val="0"/>
          <w:sz w:val="28"/>
          <w:szCs w:val="28"/>
          <w:lang w:val="en-US"/>
        </w:rPr>
        <w:t>VIII</w:t>
      </w:r>
      <w:r w:rsidRPr="00BF69BB">
        <w:rPr>
          <w:rStyle w:val="ae"/>
          <w:i w:val="0"/>
          <w:sz w:val="28"/>
          <w:szCs w:val="28"/>
        </w:rPr>
        <w:t xml:space="preserve"> </w:t>
      </w:r>
      <w:r>
        <w:rPr>
          <w:rStyle w:val="ae"/>
          <w:i w:val="0"/>
          <w:sz w:val="28"/>
          <w:szCs w:val="28"/>
          <w:lang w:val="uk-UA"/>
        </w:rPr>
        <w:t>«</w:t>
      </w:r>
      <w:r w:rsidRPr="00601E9C">
        <w:rPr>
          <w:color w:val="000000" w:themeColor="text1"/>
          <w:sz w:val="28"/>
          <w:szCs w:val="28"/>
          <w:lang w:val="uk-UA"/>
        </w:rPr>
        <w:t>Про</w:t>
      </w:r>
      <w:r>
        <w:rPr>
          <w:color w:val="000000" w:themeColor="text1"/>
          <w:sz w:val="28"/>
          <w:szCs w:val="28"/>
          <w:lang w:val="uk-UA"/>
        </w:rPr>
        <w:t xml:space="preserve"> конкурс </w:t>
      </w:r>
      <w:r w:rsidRPr="00601E9C">
        <w:rPr>
          <w:color w:val="000000" w:themeColor="text1"/>
          <w:sz w:val="28"/>
          <w:szCs w:val="28"/>
          <w:lang w:val="uk-UA"/>
        </w:rPr>
        <w:t xml:space="preserve">на посаду керівника </w:t>
      </w:r>
      <w:r>
        <w:rPr>
          <w:color w:val="000000" w:themeColor="text1"/>
          <w:sz w:val="28"/>
          <w:szCs w:val="28"/>
          <w:lang w:val="uk-UA"/>
        </w:rPr>
        <w:t>Комунальної установи «Центр надання соціальних послуг</w:t>
      </w:r>
      <w:r w:rsidRPr="000C1823">
        <w:rPr>
          <w:sz w:val="28"/>
          <w:szCs w:val="28"/>
          <w:lang w:val="uk-UA"/>
        </w:rPr>
        <w:t>» Авангардівської селищної ради</w:t>
      </w:r>
      <w:r>
        <w:rPr>
          <w:sz w:val="28"/>
          <w:szCs w:val="28"/>
          <w:lang w:val="uk-UA"/>
        </w:rPr>
        <w:t xml:space="preserve">» </w:t>
      </w:r>
      <w:r w:rsidR="002C674D" w:rsidRPr="00B532D5">
        <w:rPr>
          <w:rStyle w:val="ae"/>
          <w:i w:val="0"/>
          <w:sz w:val="28"/>
          <w:szCs w:val="28"/>
          <w:lang w:val="uk-UA"/>
        </w:rPr>
        <w:t xml:space="preserve">виникли підстави </w:t>
      </w:r>
      <w:r w:rsidR="00057A23" w:rsidRPr="00B532D5">
        <w:rPr>
          <w:rStyle w:val="ae"/>
          <w:i w:val="0"/>
          <w:sz w:val="28"/>
          <w:szCs w:val="28"/>
          <w:lang w:val="uk-UA"/>
        </w:rPr>
        <w:t xml:space="preserve">проведення конкурсу на займання посади </w:t>
      </w:r>
      <w:r w:rsidR="002D5F33" w:rsidRPr="00B532D5">
        <w:rPr>
          <w:rStyle w:val="ae"/>
          <w:i w:val="0"/>
          <w:sz w:val="28"/>
          <w:szCs w:val="28"/>
          <w:lang w:val="uk-UA"/>
        </w:rPr>
        <w:t xml:space="preserve">керівника </w:t>
      </w:r>
      <w:r w:rsidR="00057A23" w:rsidRPr="00B532D5">
        <w:rPr>
          <w:rStyle w:val="ae"/>
          <w:i w:val="0"/>
          <w:sz w:val="28"/>
          <w:szCs w:val="28"/>
          <w:lang w:val="uk-UA"/>
        </w:rPr>
        <w:t>даної комунальної установи.</w:t>
      </w:r>
    </w:p>
    <w:p w14:paraId="2145B029" w14:textId="0541F227" w:rsidR="00DB5457" w:rsidRPr="00B532D5" w:rsidRDefault="002C674D" w:rsidP="003E6AD8">
      <w:pPr>
        <w:spacing w:line="240" w:lineRule="auto"/>
        <w:ind w:firstLine="708"/>
        <w:jc w:val="both"/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</w:pPr>
      <w:r w:rsidRPr="00B532D5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Юридична адреса </w:t>
      </w:r>
      <w:r w:rsidR="00057A23" w:rsidRPr="00B532D5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>К</w:t>
      </w:r>
      <w:r w:rsidR="000A6BC8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>омунальної установи</w:t>
      </w:r>
      <w:r w:rsidR="00057A23" w:rsidRPr="00B532D5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 «Центр надання соціальних послуг» Авангардівської селищної ради</w:t>
      </w:r>
      <w:r w:rsidR="00D323FE" w:rsidRPr="00B532D5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 (</w:t>
      </w:r>
      <w:r w:rsidR="002D5F33" w:rsidRPr="00B532D5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>КУ «ЦНСП»)</w:t>
      </w:r>
      <w:r w:rsidR="00057A23" w:rsidRPr="00B532D5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>: Одеська область, Одеський район, селище Авангард, вул.</w:t>
      </w:r>
      <w:r w:rsidRPr="00B532D5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057A23" w:rsidRPr="00B532D5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Добрянського, 30. </w:t>
      </w:r>
    </w:p>
    <w:p w14:paraId="0983C7B3" w14:textId="77777777" w:rsidR="003E6AD8" w:rsidRPr="00B532D5" w:rsidRDefault="00DB5457" w:rsidP="003E6AD8">
      <w:pPr>
        <w:spacing w:line="240" w:lineRule="auto"/>
        <w:ind w:firstLine="567"/>
        <w:jc w:val="both"/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</w:pPr>
      <w:r w:rsidRPr="00B532D5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>Основний напрямок</w:t>
      </w:r>
      <w:r w:rsidR="00057A23" w:rsidRPr="00B532D5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 діяльності установи</w:t>
      </w:r>
      <w:r w:rsidRPr="00B532D5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>:</w:t>
      </w:r>
      <w:r w:rsidR="00057A23" w:rsidRPr="00B532D5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 надання соціальних послуг мешканцям Авангардівської громади.</w:t>
      </w:r>
    </w:p>
    <w:p w14:paraId="1F90D75A" w14:textId="255C78C7" w:rsidR="002D5F33" w:rsidRPr="00B532D5" w:rsidRDefault="00F25589" w:rsidP="003E6AD8">
      <w:pPr>
        <w:spacing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532D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сада: Директор К</w:t>
      </w:r>
      <w:r w:rsidR="000A6BC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мунальної установи</w:t>
      </w:r>
      <w:r w:rsidRPr="00B532D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2C674D" w:rsidRPr="00B532D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Центр надання соціальних послуг» Авангардівської селищної ради.</w:t>
      </w:r>
      <w:r w:rsidR="00E65A4E" w:rsidRPr="00B532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2A24973" w14:textId="77777777" w:rsidR="00E65A4E" w:rsidRPr="00B532D5" w:rsidRDefault="003E6AD8" w:rsidP="003E6AD8">
      <w:pPr>
        <w:tabs>
          <w:tab w:val="left" w:pos="1605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B532D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65A4E" w:rsidRPr="00B532D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лата праці проводиться відповідно до наказу Міністерства соціально</w:t>
      </w:r>
      <w:r w:rsidR="00D323FE" w:rsidRPr="00B532D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ї</w:t>
      </w:r>
      <w:r w:rsidR="00E65A4E" w:rsidRPr="00B532D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олітики від 18.05.2015р. № 526 «</w:t>
      </w:r>
      <w:r w:rsidR="00E65A4E" w:rsidRPr="00B532D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умови оплати праці працівників закладів соціального захисту дітей, закладів соціального обслуговування, закладів соціальної підтримки сімей, дітей та молоді і центрів соціальних служб для сім’ї, дітей та молоді» із змінами, Наказу Міністерства праці та соціальної політики України Міністерства охорони здоров’я від 05.10.2005р. № 308/119 «Про впорядкування умов оплати праці працівників закладів охорони здоров'я та установ соціального захисту населення».</w:t>
      </w:r>
    </w:p>
    <w:p w14:paraId="76E88BA1" w14:textId="77777777" w:rsidR="00E65A4E" w:rsidRPr="00B532D5" w:rsidRDefault="002C674D" w:rsidP="003E6AD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2D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Тривалість щорічної основної відпустки - 24 календарних дні, тривалість додаткових, соціальних оплачуваних відпусток - згідно законодавству. Виплата </w:t>
      </w:r>
      <w:r w:rsidRPr="00B532D5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 xml:space="preserve">матеріальної допомоги на оздоровлення в розмірі посадового окладу (під час надання щорічної основної відпустки), за заявою працівника надається виплата матеріальної допомоги на вирішення соціально-побутових питань у розмірі, передбаченому у штатному розписі. </w:t>
      </w:r>
      <w:r w:rsidR="00E65A4E" w:rsidRPr="00B532D5">
        <w:rPr>
          <w:rFonts w:ascii="Times New Roman" w:hAnsi="Times New Roman" w:cs="Times New Roman"/>
          <w:sz w:val="28"/>
          <w:szCs w:val="28"/>
          <w:lang w:val="uk-UA" w:eastAsia="uk-UA"/>
        </w:rPr>
        <w:t>Установа має</w:t>
      </w:r>
      <w:r w:rsidR="00E65A4E" w:rsidRPr="00B532D5">
        <w:rPr>
          <w:rFonts w:ascii="Times New Roman" w:hAnsi="Times New Roman" w:cs="Times New Roman"/>
          <w:sz w:val="28"/>
          <w:szCs w:val="28"/>
          <w:lang w:val="uk-UA"/>
        </w:rPr>
        <w:t xml:space="preserve"> підключення до мережі Інтернет. В установі наявні</w:t>
      </w:r>
      <w:r w:rsidR="00E65A4E" w:rsidRPr="00B532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еблі, ноутбуки, копіювально-розмножувальна техніка, побутова техніка. </w:t>
      </w:r>
    </w:p>
    <w:p w14:paraId="52418AEF" w14:textId="77777777" w:rsidR="00095480" w:rsidRPr="00B532D5" w:rsidRDefault="002C674D" w:rsidP="003E6AD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2D5">
        <w:rPr>
          <w:rFonts w:ascii="Times New Roman" w:hAnsi="Times New Roman" w:cs="Times New Roman"/>
          <w:sz w:val="28"/>
          <w:szCs w:val="28"/>
          <w:lang w:val="uk-UA"/>
        </w:rPr>
        <w:t xml:space="preserve">Період подання </w:t>
      </w:r>
      <w:r w:rsidR="003F6876" w:rsidRPr="00B532D5">
        <w:rPr>
          <w:rFonts w:ascii="Times New Roman" w:hAnsi="Times New Roman" w:cs="Times New Roman"/>
          <w:sz w:val="28"/>
          <w:szCs w:val="28"/>
          <w:lang w:val="uk-UA"/>
        </w:rPr>
        <w:t xml:space="preserve"> документів </w:t>
      </w:r>
      <w:r w:rsidRPr="00B532D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3F6876" w:rsidRPr="00B532D5">
        <w:rPr>
          <w:rFonts w:ascii="Times New Roman" w:hAnsi="Times New Roman" w:cs="Times New Roman"/>
          <w:sz w:val="28"/>
          <w:szCs w:val="28"/>
          <w:lang w:val="uk-UA"/>
        </w:rPr>
        <w:t xml:space="preserve"> участ</w:t>
      </w:r>
      <w:r w:rsidRPr="00B532D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F6876" w:rsidRPr="00B532D5">
        <w:rPr>
          <w:rFonts w:ascii="Times New Roman" w:hAnsi="Times New Roman" w:cs="Times New Roman"/>
          <w:sz w:val="28"/>
          <w:szCs w:val="28"/>
          <w:lang w:val="uk-UA"/>
        </w:rPr>
        <w:t xml:space="preserve"> у конкурсі</w:t>
      </w:r>
      <w:r w:rsidRPr="00B532D5">
        <w:rPr>
          <w:rFonts w:ascii="Times New Roman" w:hAnsi="Times New Roman" w:cs="Times New Roman"/>
          <w:sz w:val="28"/>
          <w:szCs w:val="28"/>
          <w:lang w:val="uk-UA"/>
        </w:rPr>
        <w:t>: з 19.03.2024 року по 29.03.2024 року до 15.00 год. (включно)</w:t>
      </w:r>
      <w:r w:rsidR="00D53C35" w:rsidRPr="00B532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7BDEF2" w14:textId="77777777" w:rsidR="00E65A4E" w:rsidRPr="00B532D5" w:rsidRDefault="00D323FE" w:rsidP="003E6A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B532D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C674D" w:rsidRPr="00B532D5">
        <w:rPr>
          <w:rFonts w:ascii="Times New Roman" w:hAnsi="Times New Roman" w:cs="Times New Roman"/>
          <w:sz w:val="28"/>
          <w:szCs w:val="28"/>
          <w:lang w:val="uk-UA"/>
        </w:rPr>
        <w:t>Адреса, за якою приймаються документи:</w:t>
      </w:r>
      <w:r w:rsidR="002C674D" w:rsidRPr="00B532D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2D5F33" w:rsidRPr="00B532D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7806, Одеська область, Одеський район, селище Авангард, вул. Добрянського, 28, 1 поверх</w:t>
      </w:r>
      <w:r w:rsidRPr="00B532D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="00DB5457" w:rsidRPr="00B532D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дділ соціального захисту населення Авангардівської селищної ради,</w:t>
      </w:r>
      <w:r w:rsidR="002D5F33" w:rsidRPr="00B532D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2C674D" w:rsidRPr="00B532D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даються особисто або надсилаються поштою</w:t>
      </w:r>
      <w:r w:rsidR="002D5F33" w:rsidRPr="00B532D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Документи можуть </w:t>
      </w:r>
      <w:r w:rsidR="002C674D" w:rsidRPr="00B532D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дсила</w:t>
      </w:r>
      <w:r w:rsidR="002D5F33" w:rsidRPr="00B532D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ися</w:t>
      </w:r>
      <w:r w:rsidRPr="00B532D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 електронну адресу </w:t>
      </w:r>
      <w:r w:rsidR="002C674D" w:rsidRPr="00B532D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дділу соціального захисту населення Авангардівської селищної ради</w:t>
      </w:r>
      <w:r w:rsidR="002C674D" w:rsidRPr="00B532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" w:history="1">
        <w:r w:rsidR="00E65A4E" w:rsidRPr="00B532D5">
          <w:rPr>
            <w:rStyle w:val="a8"/>
            <w:rFonts w:ascii="Times New Roman" w:hAnsi="Times New Roman"/>
            <w:bCs/>
            <w:sz w:val="28"/>
            <w:szCs w:val="28"/>
            <w:shd w:val="clear" w:color="auto" w:fill="FFFFFF"/>
          </w:rPr>
          <w:t>avangardsoc</w:t>
        </w:r>
        <w:r w:rsidR="00E65A4E" w:rsidRPr="00B532D5">
          <w:rPr>
            <w:rStyle w:val="a8"/>
            <w:rFonts w:ascii="Times New Roman" w:hAnsi="Times New Roman"/>
            <w:bCs/>
            <w:sz w:val="28"/>
            <w:szCs w:val="28"/>
            <w:shd w:val="clear" w:color="auto" w:fill="FFFFFF"/>
            <w:lang w:val="uk-UA"/>
          </w:rPr>
          <w:t>@</w:t>
        </w:r>
        <w:r w:rsidR="00E65A4E" w:rsidRPr="00B532D5">
          <w:rPr>
            <w:rStyle w:val="a8"/>
            <w:rFonts w:ascii="Times New Roman" w:hAnsi="Times New Roman"/>
            <w:bCs/>
            <w:sz w:val="28"/>
            <w:szCs w:val="28"/>
            <w:shd w:val="clear" w:color="auto" w:fill="FFFFFF"/>
          </w:rPr>
          <w:t>ukr</w:t>
        </w:r>
        <w:r w:rsidR="00E65A4E" w:rsidRPr="00B532D5">
          <w:rPr>
            <w:rStyle w:val="a8"/>
            <w:rFonts w:ascii="Times New Roman" w:hAnsi="Times New Roman"/>
            <w:bCs/>
            <w:sz w:val="28"/>
            <w:szCs w:val="28"/>
            <w:shd w:val="clear" w:color="auto" w:fill="FFFFFF"/>
            <w:lang w:val="uk-UA"/>
          </w:rPr>
          <w:t>.</w:t>
        </w:r>
        <w:r w:rsidR="00E65A4E" w:rsidRPr="00B532D5">
          <w:rPr>
            <w:rStyle w:val="a8"/>
            <w:rFonts w:ascii="Times New Roman" w:hAnsi="Times New Roman"/>
            <w:bCs/>
            <w:sz w:val="28"/>
            <w:szCs w:val="28"/>
            <w:shd w:val="clear" w:color="auto" w:fill="FFFFFF"/>
          </w:rPr>
          <w:t>net</w:t>
        </w:r>
      </w:hyperlink>
    </w:p>
    <w:p w14:paraId="2624C7E0" w14:textId="77777777" w:rsidR="00D323FE" w:rsidRPr="00B532D5" w:rsidRDefault="00F54925" w:rsidP="003E6A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B532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23FE" w:rsidRPr="00B532D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6C14ADAB" w14:textId="77777777" w:rsidR="002C674D" w:rsidRPr="00B532D5" w:rsidRDefault="00D323FE" w:rsidP="003E6A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2D5">
        <w:rPr>
          <w:rFonts w:ascii="Times New Roman" w:hAnsi="Times New Roman" w:cs="Times New Roman"/>
          <w:sz w:val="16"/>
          <w:szCs w:val="16"/>
          <w:lang w:val="uk-UA"/>
        </w:rPr>
        <w:t xml:space="preserve">        </w:t>
      </w:r>
      <w:r w:rsidR="002C674D" w:rsidRPr="00B532D5">
        <w:rPr>
          <w:rFonts w:ascii="Times New Roman" w:hAnsi="Times New Roman" w:cs="Times New Roman"/>
          <w:sz w:val="28"/>
          <w:szCs w:val="28"/>
          <w:lang w:val="uk-UA"/>
        </w:rPr>
        <w:t>Для участі у конкурсі необхідно подати такі документи :</w:t>
      </w:r>
    </w:p>
    <w:p w14:paraId="484125F3" w14:textId="77777777" w:rsidR="000A6BC8" w:rsidRPr="00AD1FB9" w:rsidRDefault="000A6BC8" w:rsidP="000A6BC8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D1FB9">
        <w:rPr>
          <w:rFonts w:ascii="Times New Roman" w:hAnsi="Times New Roman"/>
          <w:color w:val="000000"/>
          <w:sz w:val="28"/>
          <w:szCs w:val="28"/>
          <w:lang w:val="uk-UA"/>
        </w:rPr>
        <w:t>1) заяву про участь у конкурсі за формою, визначеною у </w:t>
      </w:r>
      <w:hyperlink r:id="rId9" w:anchor="n113" w:history="1">
        <w:r w:rsidRPr="00AD1FB9">
          <w:rPr>
            <w:rFonts w:ascii="Times New Roman" w:hAnsi="Times New Roman"/>
            <w:color w:val="000000"/>
            <w:sz w:val="28"/>
            <w:szCs w:val="28"/>
            <w:lang w:val="uk-UA"/>
          </w:rPr>
          <w:t>додатку</w:t>
        </w:r>
      </w:hyperlink>
      <w:r w:rsidRPr="00AD1FB9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0659BAF7" w14:textId="77777777" w:rsidR="000A6BC8" w:rsidRPr="00AD1FB9" w:rsidRDefault="000A6BC8" w:rsidP="000A6BC8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0" w:name="n72"/>
      <w:bookmarkEnd w:id="0"/>
      <w:r w:rsidRPr="00AD1FB9">
        <w:rPr>
          <w:rFonts w:ascii="Times New Roman" w:hAnsi="Times New Roman"/>
          <w:color w:val="000000"/>
          <w:sz w:val="28"/>
          <w:szCs w:val="28"/>
          <w:lang w:val="uk-UA"/>
        </w:rPr>
        <w:t>2) належним чином завірені копії документа, що посвідчує особу, документа про освіту, трудової книжки або інших документів, що засвідчують досвід роботи;</w:t>
      </w:r>
    </w:p>
    <w:p w14:paraId="3B66477C" w14:textId="77777777" w:rsidR="000A6BC8" w:rsidRPr="00AD1FB9" w:rsidRDefault="000A6BC8" w:rsidP="000A6BC8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1" w:name="n73"/>
      <w:bookmarkEnd w:id="1"/>
      <w:r w:rsidRPr="00AD1FB9">
        <w:rPr>
          <w:rFonts w:ascii="Times New Roman" w:hAnsi="Times New Roman"/>
          <w:color w:val="000000"/>
          <w:sz w:val="28"/>
          <w:szCs w:val="28"/>
          <w:lang w:val="uk-UA"/>
        </w:rPr>
        <w:t>3) автобіографію та/або резюме (за вибором учасника конкурсу);</w:t>
      </w:r>
    </w:p>
    <w:p w14:paraId="5DD12AE6" w14:textId="77777777" w:rsidR="000A6BC8" w:rsidRPr="00AD1FB9" w:rsidRDefault="000A6BC8" w:rsidP="000A6BC8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2" w:name="n74"/>
      <w:bookmarkEnd w:id="2"/>
      <w:r w:rsidRPr="00AD1FB9">
        <w:rPr>
          <w:rFonts w:ascii="Times New Roman" w:hAnsi="Times New Roman"/>
          <w:color w:val="000000"/>
          <w:sz w:val="28"/>
          <w:szCs w:val="28"/>
          <w:lang w:val="uk-UA"/>
        </w:rPr>
        <w:t>4) мотиваційний лист, складений у довільній формі;</w:t>
      </w:r>
    </w:p>
    <w:p w14:paraId="3C67A501" w14:textId="77777777" w:rsidR="000A6BC8" w:rsidRPr="00AD1FB9" w:rsidRDefault="000A6BC8" w:rsidP="000A6BC8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3" w:name="n75"/>
      <w:bookmarkEnd w:id="3"/>
      <w:r w:rsidRPr="00AD1FB9">
        <w:rPr>
          <w:rFonts w:ascii="Times New Roman" w:hAnsi="Times New Roman"/>
          <w:color w:val="000000"/>
          <w:sz w:val="28"/>
          <w:szCs w:val="28"/>
          <w:lang w:val="uk-UA"/>
        </w:rPr>
        <w:t>5) довідку про відсутність судимості;</w:t>
      </w:r>
    </w:p>
    <w:p w14:paraId="6F31DCF8" w14:textId="77777777" w:rsidR="000A6BC8" w:rsidRPr="00AD1FB9" w:rsidRDefault="000A6BC8" w:rsidP="000A6BC8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4" w:name="n76"/>
      <w:bookmarkEnd w:id="4"/>
      <w:r w:rsidRPr="00AD1FB9">
        <w:rPr>
          <w:rFonts w:ascii="Times New Roman" w:hAnsi="Times New Roman"/>
          <w:color w:val="000000"/>
          <w:sz w:val="28"/>
          <w:szCs w:val="28"/>
          <w:lang w:val="uk-UA"/>
        </w:rPr>
        <w:t xml:space="preserve">6) перспективний план розвитк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У «ЦНСП»</w:t>
      </w:r>
      <w:r w:rsidRPr="00AD1FB9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66F70C7A" w14:textId="77777777" w:rsidR="000A6BC8" w:rsidRPr="00AD1FB9" w:rsidRDefault="000A6BC8" w:rsidP="000A6B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5" w:name="n77"/>
      <w:bookmarkEnd w:id="5"/>
      <w:r w:rsidRPr="00AD1FB9">
        <w:rPr>
          <w:rFonts w:ascii="Times New Roman" w:hAnsi="Times New Roman"/>
          <w:color w:val="000000"/>
          <w:sz w:val="28"/>
          <w:szCs w:val="28"/>
          <w:lang w:val="uk-UA"/>
        </w:rPr>
        <w:t>Крім зазначених документів, претендент може додатково подавати документи стосовно досвіду роботи, професійної компетентності, репутації (характеристики, рекомендації, наукові публікації тощо).</w:t>
      </w:r>
    </w:p>
    <w:p w14:paraId="2EA6A439" w14:textId="77777777" w:rsidR="000A6BC8" w:rsidRPr="00AD1FB9" w:rsidRDefault="000A6BC8" w:rsidP="000A6B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6" w:name="n78"/>
      <w:bookmarkEnd w:id="6"/>
      <w:r w:rsidRPr="00AD1FB9">
        <w:rPr>
          <w:rFonts w:ascii="Times New Roman" w:hAnsi="Times New Roman"/>
          <w:color w:val="000000"/>
          <w:sz w:val="28"/>
          <w:szCs w:val="28"/>
          <w:lang w:val="uk-UA"/>
        </w:rPr>
        <w:t>У разі подання заяви та документів, передбачених цим пунктом, лише електронною поштою претендент до проходження перевірки на знання норм відповідного законодавства України додатково подає власноручно підписану заяву.</w:t>
      </w:r>
    </w:p>
    <w:p w14:paraId="0D7E563B" w14:textId="77777777" w:rsidR="002C674D" w:rsidRPr="00B532D5" w:rsidRDefault="00D323FE" w:rsidP="003E6AD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532D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</w:t>
      </w:r>
      <w:r w:rsidR="00DB5457" w:rsidRPr="00B532D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="002C674D" w:rsidRPr="00B532D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соба, яка подає документи, відповідає за достовірність подання інформації.</w:t>
      </w:r>
    </w:p>
    <w:p w14:paraId="42BECC6E" w14:textId="77777777" w:rsidR="00F54925" w:rsidRPr="00B532D5" w:rsidRDefault="00D323FE" w:rsidP="003E6AD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532D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</w:t>
      </w:r>
      <w:r w:rsidR="00DB5457" w:rsidRPr="00B532D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="00F54925" w:rsidRPr="00B532D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соба не допускається до участі у відборі кандидатів на посаду керівника КУ «ЦНСП» Авангардівської селищної ради у разі подання неповного пакету документів, у разі невідповідності кваліфікаційним вимогам до кандидата на посаду, у разі наявності судимості та/або заборони займатися певними видами діяльності.</w:t>
      </w:r>
    </w:p>
    <w:p w14:paraId="2CB57E3D" w14:textId="77777777" w:rsidR="003F6876" w:rsidRPr="00B532D5" w:rsidRDefault="00D323FE" w:rsidP="003E6A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2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B5457" w:rsidRPr="00B532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C674D" w:rsidRPr="00B532D5">
        <w:rPr>
          <w:rFonts w:ascii="Times New Roman" w:hAnsi="Times New Roman" w:cs="Times New Roman"/>
          <w:sz w:val="28"/>
          <w:szCs w:val="28"/>
          <w:lang w:val="uk-UA"/>
        </w:rPr>
        <w:t>Усі зацікавлені особи можуть подати пропозиції та зауваження щодо кандидатур на електронну пошту Відділу соціального захисту населення Авангардівської селищної ради Одеського району Одеської області (</w:t>
      </w:r>
      <w:r w:rsidR="002C674D" w:rsidRPr="00B532D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="002C674D" w:rsidRPr="00B532D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</w:t>
      </w:r>
      <w:r w:rsidR="002C674D" w:rsidRPr="00B532D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il</w:t>
      </w:r>
      <w:r w:rsidR="002C674D" w:rsidRPr="00B532D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C674D" w:rsidRPr="00B53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vangardsoc</w:t>
      </w:r>
      <w:r w:rsidR="002C674D" w:rsidRPr="00B532D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@</w:t>
      </w:r>
      <w:r w:rsidR="002C674D" w:rsidRPr="00B53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ukr</w:t>
      </w:r>
      <w:r w:rsidR="002C674D" w:rsidRPr="00B532D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="002C674D" w:rsidRPr="00B53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et</w:t>
      </w:r>
      <w:r w:rsidR="002C674D" w:rsidRPr="00B532D5">
        <w:rPr>
          <w:rFonts w:ascii="Times New Roman" w:hAnsi="Times New Roman" w:cs="Times New Roman"/>
          <w:sz w:val="28"/>
          <w:szCs w:val="28"/>
          <w:lang w:val="uk-UA"/>
        </w:rPr>
        <w:t>), які передаються конкурсній комісії.</w:t>
      </w:r>
    </w:p>
    <w:p w14:paraId="49B8C1AD" w14:textId="77777777" w:rsidR="003F6876" w:rsidRPr="00B532D5" w:rsidRDefault="00E65A4E" w:rsidP="003E6A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2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="002C674D" w:rsidRPr="00B532D5">
        <w:rPr>
          <w:rFonts w:ascii="Times New Roman" w:hAnsi="Times New Roman" w:cs="Times New Roman"/>
          <w:sz w:val="28"/>
          <w:szCs w:val="28"/>
          <w:lang w:val="uk-UA"/>
        </w:rPr>
        <w:t>Кваліфікаційні вимоги до претендента</w:t>
      </w:r>
      <w:r w:rsidR="003F6876" w:rsidRPr="00B532D5">
        <w:rPr>
          <w:rFonts w:ascii="Times New Roman" w:hAnsi="Times New Roman" w:cs="Times New Roman"/>
          <w:sz w:val="28"/>
          <w:szCs w:val="28"/>
          <w:lang w:val="uk-UA"/>
        </w:rPr>
        <w:t>: вища освіта, володіння державною мовою та здатність за своїми діловими і моральними якостями, освітнім і професійним рівнем виконувати відповідні посадові обов’язки.</w:t>
      </w:r>
    </w:p>
    <w:p w14:paraId="4FEAE9AE" w14:textId="77777777" w:rsidR="00095480" w:rsidRPr="00B532D5" w:rsidRDefault="00095480" w:rsidP="003E6A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139E44" w14:textId="6E4809D4" w:rsidR="004F61FC" w:rsidRPr="00B532D5" w:rsidRDefault="00E65A4E" w:rsidP="003E6AD8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532D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ата і місце</w:t>
      </w:r>
      <w:r w:rsidR="00E8657E" w:rsidRPr="00B532D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3F6876" w:rsidRPr="00B532D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ведення конкурс</w:t>
      </w:r>
      <w:r w:rsidR="00E8657E" w:rsidRPr="00B532D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</w:t>
      </w:r>
      <w:r w:rsidR="009F0001" w:rsidRPr="00B532D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 w:rsidR="00DB5457" w:rsidRPr="00B532D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0</w:t>
      </w:r>
      <w:r w:rsidR="008B13C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  <w:r w:rsidR="00DB5457" w:rsidRPr="00B532D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квітня 2024 року  67806, Одеська область, Одеський район, селище Авангард, вул. Добрянського, 28, 1 поверх, Відділ соціального захисту населення Авангардівської селищної ради. </w:t>
      </w:r>
    </w:p>
    <w:p w14:paraId="45AB5950" w14:textId="7A5AA292" w:rsidR="00F54925" w:rsidRPr="00B532D5" w:rsidRDefault="00F54925" w:rsidP="003E6A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2D5">
        <w:rPr>
          <w:rFonts w:ascii="Times New Roman" w:hAnsi="Times New Roman" w:cs="Times New Roman"/>
          <w:sz w:val="28"/>
          <w:szCs w:val="28"/>
          <w:lang w:val="uk-UA"/>
        </w:rPr>
        <w:t>Дата початку формування конкурсної комісії – 1</w:t>
      </w:r>
      <w:r w:rsidR="000A6BC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B532D5">
        <w:rPr>
          <w:rFonts w:ascii="Times New Roman" w:hAnsi="Times New Roman" w:cs="Times New Roman"/>
          <w:sz w:val="28"/>
          <w:szCs w:val="28"/>
          <w:lang w:val="uk-UA"/>
        </w:rPr>
        <w:t xml:space="preserve"> березня 2024 року.</w:t>
      </w:r>
    </w:p>
    <w:p w14:paraId="598E3E43" w14:textId="77777777" w:rsidR="00F54925" w:rsidRPr="00B532D5" w:rsidRDefault="00DB5457" w:rsidP="003E6A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532D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нкурсна комісія</w:t>
      </w:r>
      <w:r w:rsidR="00F54925" w:rsidRPr="00B532D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532D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формується з представників</w:t>
      </w:r>
      <w:r w:rsidR="00F54925" w:rsidRPr="00B532D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</w:p>
    <w:p w14:paraId="40F765E9" w14:textId="77777777" w:rsidR="00DB5457" w:rsidRPr="00B532D5" w:rsidRDefault="00DB5457" w:rsidP="003E6A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532D5">
        <w:rPr>
          <w:rFonts w:ascii="Times New Roman" w:hAnsi="Times New Roman" w:cs="Times New Roman"/>
          <w:color w:val="000000"/>
          <w:sz w:val="28"/>
          <w:szCs w:val="28"/>
          <w:lang w:val="uk-UA"/>
        </w:rPr>
        <w:t>1) Органу управління;</w:t>
      </w:r>
    </w:p>
    <w:p w14:paraId="6E0D5FC0" w14:textId="77777777" w:rsidR="00DB5457" w:rsidRPr="00B532D5" w:rsidRDefault="00DB5457" w:rsidP="003E6A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532D5">
        <w:rPr>
          <w:rFonts w:ascii="Times New Roman" w:hAnsi="Times New Roman" w:cs="Times New Roman"/>
          <w:color w:val="000000"/>
          <w:sz w:val="28"/>
          <w:szCs w:val="28"/>
          <w:lang w:val="uk-UA"/>
        </w:rPr>
        <w:t>2) уповноважених органів у сфері надання соціальних послуг;</w:t>
      </w:r>
    </w:p>
    <w:p w14:paraId="121F4D3A" w14:textId="77777777" w:rsidR="00DB5457" w:rsidRPr="00B532D5" w:rsidRDefault="00DB5457" w:rsidP="003E6A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532D5">
        <w:rPr>
          <w:rFonts w:ascii="Times New Roman" w:hAnsi="Times New Roman" w:cs="Times New Roman"/>
          <w:color w:val="000000"/>
          <w:sz w:val="28"/>
          <w:szCs w:val="28"/>
          <w:lang w:val="uk-UA"/>
        </w:rPr>
        <w:t>3) отримувачів соціальних послуг;</w:t>
      </w:r>
    </w:p>
    <w:p w14:paraId="55E262F1" w14:textId="77777777" w:rsidR="00DB5457" w:rsidRPr="00B532D5" w:rsidRDefault="00DB5457" w:rsidP="003E6A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532D5">
        <w:rPr>
          <w:rFonts w:ascii="Times New Roman" w:hAnsi="Times New Roman" w:cs="Times New Roman"/>
          <w:color w:val="000000"/>
          <w:sz w:val="28"/>
          <w:szCs w:val="28"/>
          <w:lang w:val="uk-UA"/>
        </w:rPr>
        <w:t>4) надавачів соціальних послуг;</w:t>
      </w:r>
    </w:p>
    <w:p w14:paraId="68FA8C38" w14:textId="77777777" w:rsidR="00DB5457" w:rsidRPr="00B532D5" w:rsidRDefault="00DB5457" w:rsidP="003E6A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532D5">
        <w:rPr>
          <w:rFonts w:ascii="Times New Roman" w:hAnsi="Times New Roman" w:cs="Times New Roman"/>
          <w:color w:val="000000"/>
          <w:sz w:val="28"/>
          <w:szCs w:val="28"/>
          <w:lang w:val="uk-UA"/>
        </w:rPr>
        <w:t>5) об’єднань отримувачів соціальних послуг.</w:t>
      </w:r>
    </w:p>
    <w:p w14:paraId="6EE223EC" w14:textId="77777777" w:rsidR="00D323FE" w:rsidRPr="00B532D5" w:rsidRDefault="00D323FE" w:rsidP="003E6AD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7488FDEE" w14:textId="77777777" w:rsidR="00F54925" w:rsidRPr="00B532D5" w:rsidRDefault="00F54925" w:rsidP="003E6A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532D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Членом конкурсної комісії не може бути особа, яка:</w:t>
      </w:r>
    </w:p>
    <w:p w14:paraId="46829490" w14:textId="77777777" w:rsidR="00F54925" w:rsidRPr="00B532D5" w:rsidRDefault="00F54925" w:rsidP="003E6A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532D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) має судимість за вчинення злочину, якщо така судимість не погашена або не знята в установленому законом порядку, або на яку протягом останнього року накладалося адміністративне стягнення за вчинення корупційного правопорушення;</w:t>
      </w:r>
    </w:p>
    <w:p w14:paraId="1A8A30F5" w14:textId="77777777" w:rsidR="00F54925" w:rsidRPr="00B532D5" w:rsidRDefault="00F54925" w:rsidP="003E6A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532D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) є близькою особою або членом сім’ї учасника конкурсу чи Органу управління;</w:t>
      </w:r>
    </w:p>
    <w:p w14:paraId="4284D5E9" w14:textId="77777777" w:rsidR="00F54925" w:rsidRPr="00B532D5" w:rsidRDefault="00F54925" w:rsidP="003E6AD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  <w:r w:rsidRPr="00B532D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) є членом трудового колективу закладу культури на посаду керівника якого проводиться конкурс.</w:t>
      </w:r>
    </w:p>
    <w:p w14:paraId="7D0F1A3E" w14:textId="77777777" w:rsidR="00D323FE" w:rsidRPr="00B532D5" w:rsidRDefault="00D323FE" w:rsidP="003E6AD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476EAB1E" w14:textId="77777777" w:rsidR="00F54925" w:rsidRPr="00B532D5" w:rsidRDefault="00F54925" w:rsidP="003E6A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2D5">
        <w:rPr>
          <w:rFonts w:ascii="Times New Roman" w:hAnsi="Times New Roman" w:cs="Times New Roman"/>
          <w:sz w:val="28"/>
          <w:szCs w:val="28"/>
          <w:lang w:val="uk-UA"/>
        </w:rPr>
        <w:t>Дата закінчення формування конкурсної комісії – 29 березня 2024 року.</w:t>
      </w:r>
    </w:p>
    <w:p w14:paraId="7BA77BA1" w14:textId="77777777" w:rsidR="00F54925" w:rsidRPr="00B532D5" w:rsidRDefault="00F54925" w:rsidP="003E6AD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633ED89B" w14:textId="77777777" w:rsidR="00E1600C" w:rsidRPr="008F3256" w:rsidRDefault="00B673A9" w:rsidP="003E6A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F32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ривалість конкурсу не може перевищувати 30 календарних днів. Початком конкурсу вважається дата оприлюднення оголошення про проведення конкурсу.</w:t>
      </w:r>
      <w:r w:rsidR="00D323FE" w:rsidRPr="008F32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Pr="008F32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15.03.2024р до 14.04.2024р.)</w:t>
      </w:r>
      <w:r w:rsidR="00E8657E" w:rsidRPr="008F32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7D089BBB" w14:textId="77777777" w:rsidR="003F6876" w:rsidRPr="00B532D5" w:rsidRDefault="00D323FE" w:rsidP="003E6A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532D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</w:t>
      </w:r>
    </w:p>
    <w:p w14:paraId="4E4B4494" w14:textId="77777777" w:rsidR="003F6876" w:rsidRPr="00B532D5" w:rsidRDefault="003E6AD8" w:rsidP="003E6AD8">
      <w:pPr>
        <w:tabs>
          <w:tab w:val="left" w:pos="160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532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повноважена особа із надання інформації про конкурс та приймання документів </w:t>
      </w:r>
      <w:r w:rsidR="00D52D38" w:rsidRPr="00B532D5">
        <w:rPr>
          <w:rFonts w:ascii="Times New Roman" w:hAnsi="Times New Roman" w:cs="Times New Roman"/>
          <w:sz w:val="28"/>
          <w:szCs w:val="28"/>
          <w:lang w:val="uk-UA" w:eastAsia="uk-UA"/>
        </w:rPr>
        <w:t>для участі в конкурсі</w:t>
      </w:r>
      <w:r w:rsidR="003F6876" w:rsidRPr="00B532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: </w:t>
      </w:r>
    </w:p>
    <w:p w14:paraId="3892AE1E" w14:textId="457C593E" w:rsidR="00C91E2D" w:rsidRDefault="00D53C35" w:rsidP="003E6A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B532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</w:t>
      </w:r>
      <w:r w:rsidR="00C55161" w:rsidRPr="00B532D5">
        <w:rPr>
          <w:rFonts w:ascii="Times New Roman" w:hAnsi="Times New Roman" w:cs="Times New Roman"/>
          <w:sz w:val="28"/>
          <w:szCs w:val="28"/>
          <w:lang w:val="uk-UA" w:eastAsia="uk-UA"/>
        </w:rPr>
        <w:t>Дерлі Жанна Георгіївна</w:t>
      </w:r>
      <w:r w:rsidR="003F6876" w:rsidRPr="00B532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C23687" w:rsidRPr="00B532D5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="003F6876" w:rsidRPr="00B532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C55161" w:rsidRPr="00B532D5">
        <w:rPr>
          <w:rFonts w:ascii="Times New Roman" w:hAnsi="Times New Roman" w:cs="Times New Roman"/>
          <w:sz w:val="28"/>
          <w:szCs w:val="28"/>
          <w:lang w:val="uk-UA" w:eastAsia="uk-UA"/>
        </w:rPr>
        <w:t>начальник</w:t>
      </w:r>
      <w:r w:rsidR="00C23687" w:rsidRPr="00B532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C23687" w:rsidRPr="00B532D5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="00C55161" w:rsidRPr="00B532D5">
        <w:rPr>
          <w:rFonts w:ascii="Times New Roman" w:hAnsi="Times New Roman" w:cs="Times New Roman"/>
          <w:sz w:val="28"/>
          <w:szCs w:val="28"/>
          <w:lang w:val="uk-UA"/>
        </w:rPr>
        <w:t>соціального захисту населення</w:t>
      </w:r>
      <w:r w:rsidR="00C23687" w:rsidRPr="00B532D5"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 Одеського району Одеської області</w:t>
      </w:r>
      <w:r w:rsidR="009E105E" w:rsidRPr="00B532D5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C23687" w:rsidRPr="00B532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3F6876" w:rsidRPr="00B532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ел. </w:t>
      </w:r>
      <w:r w:rsidR="00C55161" w:rsidRPr="00B532D5">
        <w:rPr>
          <w:rFonts w:ascii="Times New Roman" w:hAnsi="Times New Roman" w:cs="Times New Roman"/>
          <w:sz w:val="28"/>
          <w:szCs w:val="28"/>
          <w:lang w:val="uk-UA" w:eastAsia="uk-UA"/>
        </w:rPr>
        <w:t>7972531</w:t>
      </w:r>
      <w:r w:rsidR="003F6876" w:rsidRPr="00B532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3F6876" w:rsidRPr="00B532D5">
        <w:rPr>
          <w:rFonts w:ascii="Times New Roman" w:hAnsi="Times New Roman" w:cs="Times New Roman"/>
          <w:sz w:val="28"/>
          <w:szCs w:val="28"/>
          <w:lang w:val="en-US" w:eastAsia="uk-UA"/>
        </w:rPr>
        <w:t>e</w:t>
      </w:r>
      <w:r w:rsidR="003F6876" w:rsidRPr="00B532D5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="003F6876" w:rsidRPr="00B532D5">
        <w:rPr>
          <w:rFonts w:ascii="Times New Roman" w:hAnsi="Times New Roman" w:cs="Times New Roman"/>
          <w:sz w:val="28"/>
          <w:szCs w:val="28"/>
          <w:lang w:val="en-US" w:eastAsia="uk-UA"/>
        </w:rPr>
        <w:t>mail</w:t>
      </w:r>
      <w:r w:rsidR="003F6876" w:rsidRPr="00B532D5">
        <w:rPr>
          <w:rFonts w:ascii="Times New Roman" w:hAnsi="Times New Roman" w:cs="Times New Roman"/>
          <w:sz w:val="28"/>
          <w:szCs w:val="28"/>
          <w:lang w:val="uk-UA" w:eastAsia="uk-UA"/>
        </w:rPr>
        <w:t>:</w:t>
      </w:r>
      <w:r w:rsidR="004E12A3" w:rsidRPr="00B532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hyperlink r:id="rId10" w:history="1">
        <w:r w:rsidR="007F57D9" w:rsidRPr="00602D1B">
          <w:rPr>
            <w:rStyle w:val="a8"/>
            <w:rFonts w:ascii="Times New Roman" w:hAnsi="Times New Roman"/>
            <w:bCs/>
            <w:sz w:val="28"/>
            <w:szCs w:val="28"/>
            <w:shd w:val="clear" w:color="auto" w:fill="FFFFFF"/>
          </w:rPr>
          <w:t>avangardsoc</w:t>
        </w:r>
        <w:r w:rsidR="007F57D9" w:rsidRPr="00602D1B">
          <w:rPr>
            <w:rStyle w:val="a8"/>
            <w:rFonts w:ascii="Times New Roman" w:hAnsi="Times New Roman"/>
            <w:bCs/>
            <w:sz w:val="28"/>
            <w:szCs w:val="28"/>
            <w:shd w:val="clear" w:color="auto" w:fill="FFFFFF"/>
            <w:lang w:val="uk-UA"/>
          </w:rPr>
          <w:t>@</w:t>
        </w:r>
        <w:r w:rsidR="007F57D9" w:rsidRPr="00602D1B">
          <w:rPr>
            <w:rStyle w:val="a8"/>
            <w:rFonts w:ascii="Times New Roman" w:hAnsi="Times New Roman"/>
            <w:bCs/>
            <w:sz w:val="28"/>
            <w:szCs w:val="28"/>
            <w:shd w:val="clear" w:color="auto" w:fill="FFFFFF"/>
          </w:rPr>
          <w:t>ukr</w:t>
        </w:r>
        <w:r w:rsidR="007F57D9" w:rsidRPr="00602D1B">
          <w:rPr>
            <w:rStyle w:val="a8"/>
            <w:rFonts w:ascii="Times New Roman" w:hAnsi="Times New Roman"/>
            <w:bCs/>
            <w:sz w:val="28"/>
            <w:szCs w:val="28"/>
            <w:shd w:val="clear" w:color="auto" w:fill="FFFFFF"/>
            <w:lang w:val="uk-UA"/>
          </w:rPr>
          <w:t>.</w:t>
        </w:r>
        <w:r w:rsidR="007F57D9" w:rsidRPr="00602D1B">
          <w:rPr>
            <w:rStyle w:val="a8"/>
            <w:rFonts w:ascii="Times New Roman" w:hAnsi="Times New Roman"/>
            <w:bCs/>
            <w:sz w:val="28"/>
            <w:szCs w:val="28"/>
            <w:shd w:val="clear" w:color="auto" w:fill="FFFFFF"/>
          </w:rPr>
          <w:t>net</w:t>
        </w:r>
      </w:hyperlink>
      <w:r w:rsidR="007F57D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798DEA44" w14:textId="77777777" w:rsidR="007F57D9" w:rsidRDefault="007F57D9" w:rsidP="003E6A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231EA58" w14:textId="77777777" w:rsidR="007F57D9" w:rsidRDefault="007F57D9" w:rsidP="003E6A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6D646F2" w14:textId="77777777" w:rsidR="007F57D9" w:rsidRDefault="007F57D9" w:rsidP="003E6A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D435EEE" w14:textId="77777777" w:rsidR="007F57D9" w:rsidRDefault="007F57D9" w:rsidP="003E6A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3DB08D8" w14:textId="77777777" w:rsidR="007F57D9" w:rsidRDefault="007F57D9" w:rsidP="003E6A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E341361" w14:textId="77777777" w:rsidR="007F57D9" w:rsidRDefault="007F57D9" w:rsidP="003E6A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C4DDF8B" w14:textId="77777777" w:rsidR="007F57D9" w:rsidRDefault="007F57D9" w:rsidP="003E6A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7794C69" w14:textId="77777777" w:rsidR="007F57D9" w:rsidRDefault="007F57D9" w:rsidP="003E6A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B882D3A" w14:textId="77777777" w:rsidR="007F57D9" w:rsidRDefault="007F57D9" w:rsidP="003E6A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0525FEC" w14:textId="77777777" w:rsidR="007F57D9" w:rsidRDefault="007F57D9" w:rsidP="003E6A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F28B591" w14:textId="77777777" w:rsidR="007F57D9" w:rsidRDefault="007F57D9" w:rsidP="003E6A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CF0B318" w14:textId="5B523487" w:rsidR="007F57D9" w:rsidRPr="00F25589" w:rsidRDefault="007F57D9" w:rsidP="007F57D9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F2558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№ 2 </w:t>
      </w:r>
      <w:r w:rsidRPr="00F25589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</w:p>
    <w:p w14:paraId="091354C6" w14:textId="77777777" w:rsidR="007F57D9" w:rsidRPr="00F25589" w:rsidRDefault="007F57D9" w:rsidP="007F57D9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F25589">
        <w:rPr>
          <w:rFonts w:ascii="Times New Roman" w:hAnsi="Times New Roman" w:cs="Times New Roman"/>
          <w:sz w:val="24"/>
          <w:szCs w:val="24"/>
          <w:lang w:val="uk-UA"/>
        </w:rPr>
        <w:t>Авангардівської селищної ради</w:t>
      </w:r>
    </w:p>
    <w:p w14:paraId="45A7D41F" w14:textId="77777777" w:rsidR="007F57D9" w:rsidRPr="00F25589" w:rsidRDefault="007F57D9" w:rsidP="007F57D9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2622-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61F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5589">
        <w:rPr>
          <w:rFonts w:ascii="Times New Roman" w:hAnsi="Times New Roman" w:cs="Times New Roman"/>
          <w:sz w:val="24"/>
          <w:szCs w:val="24"/>
          <w:lang w:val="uk-UA"/>
        </w:rPr>
        <w:t>від 15.03.2024 року</w:t>
      </w:r>
    </w:p>
    <w:p w14:paraId="32418480" w14:textId="77777777" w:rsidR="007F57D9" w:rsidRPr="0045431F" w:rsidRDefault="007F57D9" w:rsidP="007F57D9">
      <w:pPr>
        <w:pStyle w:val="af0"/>
        <w:shd w:val="clear" w:color="auto" w:fill="FFFFFF"/>
        <w:spacing w:before="0" w:beforeAutospacing="0" w:after="0" w:afterAutospacing="0"/>
        <w:ind w:left="6096"/>
        <w:rPr>
          <w:lang w:val="uk-UA"/>
        </w:rPr>
      </w:pPr>
    </w:p>
    <w:p w14:paraId="1684EB1C" w14:textId="77777777" w:rsidR="007F57D9" w:rsidRDefault="007F57D9" w:rsidP="007F57D9">
      <w:pPr>
        <w:pStyle w:val="af0"/>
        <w:shd w:val="clear" w:color="auto" w:fill="FFFFFF"/>
        <w:spacing w:before="0" w:beforeAutospacing="0" w:after="0" w:afterAutospacing="0"/>
        <w:ind w:left="6096"/>
        <w:rPr>
          <w:lang w:val="uk-UA"/>
        </w:rPr>
      </w:pPr>
    </w:p>
    <w:p w14:paraId="043C4507" w14:textId="77777777" w:rsidR="007F57D9" w:rsidRDefault="007F57D9" w:rsidP="007F57D9">
      <w:pPr>
        <w:pStyle w:val="af0"/>
        <w:shd w:val="clear" w:color="auto" w:fill="FFFFFF"/>
        <w:spacing w:before="0" w:beforeAutospacing="0" w:after="0" w:afterAutospacing="0"/>
        <w:ind w:left="4248" w:firstLine="708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Конкурсній комісії </w:t>
      </w:r>
    </w:p>
    <w:p w14:paraId="1730C555" w14:textId="77777777" w:rsidR="007F57D9" w:rsidRDefault="007F57D9" w:rsidP="007F57D9">
      <w:pPr>
        <w:pStyle w:val="af0"/>
        <w:shd w:val="clear" w:color="auto" w:fill="FFFFFF"/>
        <w:spacing w:before="0" w:beforeAutospacing="0" w:after="0" w:afterAutospacing="0"/>
        <w:ind w:left="4248" w:firstLine="708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Авангардівської селищної ради </w:t>
      </w:r>
    </w:p>
    <w:p w14:paraId="450F12AA" w14:textId="77777777" w:rsidR="007F57D9" w:rsidRDefault="007F57D9" w:rsidP="007F57D9">
      <w:pPr>
        <w:pStyle w:val="af0"/>
        <w:shd w:val="clear" w:color="auto" w:fill="FFFFFF"/>
        <w:spacing w:before="0" w:beforeAutospacing="0" w:after="0" w:afterAutospacing="0"/>
        <w:ind w:left="4248" w:firstLine="708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деського району Одеської області </w:t>
      </w:r>
    </w:p>
    <w:p w14:paraId="6E4BD3DB" w14:textId="77777777" w:rsidR="007F57D9" w:rsidRDefault="007F57D9" w:rsidP="007F57D9">
      <w:pPr>
        <w:pStyle w:val="af0"/>
        <w:shd w:val="clear" w:color="auto" w:fill="FFFFFF"/>
        <w:spacing w:before="0" w:beforeAutospacing="0" w:after="0" w:afterAutospacing="0"/>
        <w:ind w:left="4956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з питань проведення конкурсу на зайняття посади директора Комунальної установи «Центр надання соціальних послуг» Авангардівської селищної ради</w:t>
      </w:r>
    </w:p>
    <w:p w14:paraId="6E0B5910" w14:textId="77777777" w:rsidR="007F57D9" w:rsidRDefault="007F57D9" w:rsidP="007F57D9">
      <w:pPr>
        <w:pStyle w:val="af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4464B937" w14:textId="77777777" w:rsidR="007F57D9" w:rsidRDefault="007F57D9" w:rsidP="007F57D9">
      <w:pPr>
        <w:pStyle w:val="af0"/>
        <w:shd w:val="clear" w:color="auto" w:fill="FFFFFF"/>
        <w:spacing w:before="0" w:beforeAutospacing="0" w:after="0" w:afterAutospacing="0"/>
        <w:ind w:left="4248" w:firstLine="708"/>
        <w:rPr>
          <w:rFonts w:ascii="probaproregular" w:hAnsi="probaproregular"/>
          <w:color w:val="1D1D1B"/>
          <w:sz w:val="26"/>
          <w:szCs w:val="26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_________________________________</w:t>
      </w:r>
    </w:p>
    <w:p w14:paraId="67225D4D" w14:textId="77777777" w:rsidR="007F57D9" w:rsidRDefault="007F57D9" w:rsidP="007F57D9">
      <w:pPr>
        <w:pStyle w:val="af0"/>
        <w:shd w:val="clear" w:color="auto" w:fill="FFFFFF"/>
        <w:spacing w:before="0" w:beforeAutospacing="0" w:after="0" w:afterAutospacing="0"/>
        <w:ind w:left="4248" w:firstLine="708"/>
        <w:rPr>
          <w:rFonts w:ascii="probaproregular" w:hAnsi="probaproregular"/>
          <w:color w:val="1D1D1B"/>
          <w:sz w:val="26"/>
          <w:szCs w:val="26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________________________________,</w:t>
      </w:r>
    </w:p>
    <w:p w14:paraId="2C624983" w14:textId="77777777" w:rsidR="007F57D9" w:rsidRPr="0045431F" w:rsidRDefault="007F57D9" w:rsidP="007F57D9">
      <w:pPr>
        <w:pStyle w:val="af0"/>
        <w:shd w:val="clear" w:color="auto" w:fill="FFFFFF"/>
        <w:spacing w:before="0" w:beforeAutospacing="0" w:after="0" w:afterAutospacing="0"/>
        <w:rPr>
          <w:rFonts w:ascii="probaproregular" w:hAnsi="probaproregular"/>
          <w:color w:val="1D1D1B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                                                            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</w:r>
      <w:r w:rsidRPr="0045431F">
        <w:rPr>
          <w:color w:val="000000"/>
          <w:bdr w:val="none" w:sz="0" w:space="0" w:color="auto" w:frame="1"/>
          <w:shd w:val="clear" w:color="auto" w:fill="FFFFFF"/>
          <w:lang w:val="uk-UA"/>
        </w:rPr>
        <w:t>(прізвище, ім’я, по батькові претендента)</w:t>
      </w:r>
    </w:p>
    <w:p w14:paraId="51AAE7B4" w14:textId="77777777" w:rsidR="007F57D9" w:rsidRDefault="007F57D9" w:rsidP="007F57D9">
      <w:pPr>
        <w:pStyle w:val="af0"/>
        <w:shd w:val="clear" w:color="auto" w:fill="FFFFFF"/>
        <w:spacing w:before="0" w:beforeAutospacing="0" w:after="0" w:afterAutospacing="0"/>
        <w:rPr>
          <w:rFonts w:ascii="probaproregular" w:hAnsi="probaproregular"/>
          <w:color w:val="1D1D1B"/>
          <w:sz w:val="26"/>
          <w:szCs w:val="26"/>
        </w:rPr>
      </w:pPr>
      <w:r>
        <w:rPr>
          <w:rFonts w:ascii="Calibri" w:hAnsi="Calibri" w:cs="Calibri"/>
          <w:color w:val="1D1D1B"/>
          <w:sz w:val="22"/>
          <w:szCs w:val="22"/>
          <w:bdr w:val="none" w:sz="0" w:space="0" w:color="auto" w:frame="1"/>
          <w:shd w:val="clear" w:color="auto" w:fill="FFFFFF"/>
        </w:rPr>
        <w:t> </w:t>
      </w:r>
    </w:p>
    <w:p w14:paraId="2487B850" w14:textId="77777777" w:rsidR="007F57D9" w:rsidRDefault="007F57D9" w:rsidP="007F57D9">
      <w:pPr>
        <w:pStyle w:val="af0"/>
        <w:shd w:val="clear" w:color="auto" w:fill="FFFFFF"/>
        <w:spacing w:before="0" w:beforeAutospacing="0" w:after="0" w:afterAutospacing="0"/>
        <w:ind w:left="4956"/>
        <w:rPr>
          <w:rFonts w:ascii="probaproregular" w:hAnsi="probaproregular"/>
          <w:color w:val="1D1D1B"/>
          <w:sz w:val="26"/>
          <w:szCs w:val="26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який (яка) проживає за адресою: _________________________________________________________________,</w:t>
      </w:r>
    </w:p>
    <w:p w14:paraId="05B69953" w14:textId="77777777" w:rsidR="007F57D9" w:rsidRDefault="007F57D9" w:rsidP="007F57D9">
      <w:pPr>
        <w:pStyle w:val="af0"/>
        <w:shd w:val="clear" w:color="auto" w:fill="FFFFFF"/>
        <w:spacing w:before="0" w:beforeAutospacing="0" w:after="0" w:afterAutospacing="0"/>
        <w:ind w:left="4248" w:firstLine="708"/>
        <w:rPr>
          <w:rFonts w:ascii="probaproregular" w:hAnsi="probaproregular"/>
          <w:color w:val="1D1D1B"/>
          <w:sz w:val="26"/>
          <w:szCs w:val="26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________________________________,</w:t>
      </w:r>
    </w:p>
    <w:p w14:paraId="4924CAD6" w14:textId="77777777" w:rsidR="007F57D9" w:rsidRPr="0045431F" w:rsidRDefault="007F57D9" w:rsidP="007F57D9">
      <w:pPr>
        <w:pStyle w:val="af0"/>
        <w:shd w:val="clear" w:color="auto" w:fill="FFFFFF"/>
        <w:spacing w:before="0" w:beforeAutospacing="0" w:after="0" w:afterAutospacing="0"/>
        <w:rPr>
          <w:rFonts w:ascii="probaproregular" w:hAnsi="probaproregular"/>
          <w:color w:val="1D1D1B"/>
        </w:rPr>
      </w:pPr>
      <w:r w:rsidRPr="0045431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    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ab/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ab/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ab/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ab/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ab/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ab/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ab/>
      </w:r>
      <w:r w:rsidRPr="0045431F">
        <w:rPr>
          <w:color w:val="000000"/>
          <w:bdr w:val="none" w:sz="0" w:space="0" w:color="auto" w:frame="1"/>
          <w:shd w:val="clear" w:color="auto" w:fill="FFFFFF"/>
          <w:lang w:val="uk-UA"/>
        </w:rPr>
        <w:t>(номер контактного телефону)</w:t>
      </w:r>
    </w:p>
    <w:p w14:paraId="23864ABC" w14:textId="77777777" w:rsidR="007F57D9" w:rsidRPr="0045431F" w:rsidRDefault="007F57D9" w:rsidP="007F57D9">
      <w:pPr>
        <w:pStyle w:val="af0"/>
        <w:shd w:val="clear" w:color="auto" w:fill="FFFFFF"/>
        <w:spacing w:before="0" w:beforeAutospacing="0" w:after="0" w:afterAutospacing="0"/>
        <w:ind w:left="4956"/>
        <w:rPr>
          <w:rFonts w:ascii="probaproregular" w:hAnsi="probaproregular"/>
          <w:color w:val="1D1D1B"/>
        </w:rPr>
      </w:pPr>
      <w:r w:rsidRPr="0045431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адреса електронної пошти 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>___</w:t>
      </w:r>
      <w:r w:rsidRPr="0045431F">
        <w:rPr>
          <w:color w:val="000000"/>
          <w:bdr w:val="none" w:sz="0" w:space="0" w:color="auto" w:frame="1"/>
          <w:shd w:val="clear" w:color="auto" w:fill="FFFFFF"/>
          <w:lang w:val="uk-UA"/>
        </w:rPr>
        <w:t>____________________________________</w:t>
      </w:r>
    </w:p>
    <w:p w14:paraId="71EDE3B6" w14:textId="77777777" w:rsidR="007F57D9" w:rsidRPr="0045431F" w:rsidRDefault="007F57D9" w:rsidP="007F57D9">
      <w:pPr>
        <w:pStyle w:val="af0"/>
        <w:shd w:val="clear" w:color="auto" w:fill="FFFFFF"/>
        <w:spacing w:before="0" w:beforeAutospacing="0" w:after="0" w:afterAutospacing="0"/>
        <w:rPr>
          <w:rFonts w:ascii="probaproregular" w:hAnsi="probaproregular"/>
          <w:color w:val="1D1D1B"/>
        </w:rPr>
      </w:pPr>
      <w:r w:rsidRPr="0045431F">
        <w:rPr>
          <w:color w:val="000000"/>
          <w:bdr w:val="none" w:sz="0" w:space="0" w:color="auto" w:frame="1"/>
          <w:shd w:val="clear" w:color="auto" w:fill="FFFFFF"/>
          <w:lang w:val="uk-UA"/>
        </w:rPr>
        <w:t>                                                                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ab/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ab/>
      </w:r>
      <w:r w:rsidRPr="0045431F">
        <w:rPr>
          <w:color w:val="000000"/>
          <w:bdr w:val="none" w:sz="0" w:space="0" w:color="auto" w:frame="1"/>
          <w:shd w:val="clear" w:color="auto" w:fill="FFFFFF"/>
          <w:lang w:val="uk-UA"/>
        </w:rPr>
        <w:t>(заповнюється друкованими літерами)</w:t>
      </w:r>
    </w:p>
    <w:p w14:paraId="4E45C004" w14:textId="77777777" w:rsidR="007F57D9" w:rsidRDefault="007F57D9" w:rsidP="007F57D9">
      <w:pPr>
        <w:pStyle w:val="af0"/>
        <w:shd w:val="clear" w:color="auto" w:fill="FFFFFF"/>
        <w:spacing w:before="0" w:beforeAutospacing="0" w:after="0" w:afterAutospacing="0"/>
        <w:rPr>
          <w:rFonts w:ascii="probaproregular" w:hAnsi="probaproregular"/>
          <w:color w:val="1D1D1B"/>
          <w:sz w:val="26"/>
          <w:szCs w:val="26"/>
        </w:rPr>
      </w:pPr>
      <w:r>
        <w:rPr>
          <w:rFonts w:ascii="Calibri" w:hAnsi="Calibri" w:cs="Calibri"/>
          <w:b/>
          <w:bCs/>
          <w:color w:val="1D1D1B"/>
          <w:sz w:val="22"/>
          <w:szCs w:val="22"/>
          <w:bdr w:val="none" w:sz="0" w:space="0" w:color="auto" w:frame="1"/>
          <w:shd w:val="clear" w:color="auto" w:fill="FFFFFF"/>
        </w:rPr>
        <w:t> </w:t>
      </w:r>
    </w:p>
    <w:p w14:paraId="64E43FE1" w14:textId="77777777" w:rsidR="007F57D9" w:rsidRDefault="007F57D9" w:rsidP="007F57D9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probaproregular" w:hAnsi="probaproregular"/>
          <w:color w:val="1D1D1B"/>
          <w:sz w:val="26"/>
          <w:szCs w:val="26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ЗАЯВА</w:t>
      </w:r>
    </w:p>
    <w:p w14:paraId="23738031" w14:textId="77777777" w:rsidR="007F57D9" w:rsidRDefault="007F57D9" w:rsidP="007F57D9">
      <w:pPr>
        <w:pStyle w:val="af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2109AF65" w14:textId="77777777" w:rsidR="007F57D9" w:rsidRDefault="007F57D9" w:rsidP="007F57D9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шу допустити мене до участі в конкурсі на зайняття посади </w:t>
      </w:r>
      <w:r>
        <w:rPr>
          <w:sz w:val="28"/>
          <w:szCs w:val="28"/>
          <w:lang w:val="uk-UA"/>
        </w:rPr>
        <w:t>директора Комунальної установи «Центр надання соціальних послуг» Авангардівської селищної ради.</w:t>
      </w:r>
    </w:p>
    <w:p w14:paraId="0B9A7622" w14:textId="77777777" w:rsidR="007F57D9" w:rsidRDefault="007F57D9" w:rsidP="007F57D9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rFonts w:ascii="probaproregular" w:hAnsi="probaproregular"/>
          <w:color w:val="1D1D1B"/>
          <w:sz w:val="26"/>
          <w:szCs w:val="26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ідтверджую достовірність інформації, викладеної у поданих мною документах.</w:t>
      </w:r>
    </w:p>
    <w:p w14:paraId="3FB2B1EB" w14:textId="77777777" w:rsidR="007F57D9" w:rsidRDefault="007F57D9" w:rsidP="007F57D9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rFonts w:ascii="probaproregular" w:hAnsi="probaproregular"/>
          <w:color w:val="1D1D1B"/>
          <w:sz w:val="26"/>
          <w:szCs w:val="26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 проведення конкурсу прошу поінформувати мене шляхом*:</w:t>
      </w:r>
    </w:p>
    <w:p w14:paraId="45606DB8" w14:textId="77777777" w:rsidR="007F57D9" w:rsidRDefault="007F57D9" w:rsidP="007F57D9">
      <w:pPr>
        <w:pStyle w:val="af0"/>
        <w:shd w:val="clear" w:color="auto" w:fill="FFFFFF"/>
        <w:spacing w:before="0" w:beforeAutospacing="0" w:after="0" w:afterAutospacing="0"/>
        <w:jc w:val="both"/>
        <w:rPr>
          <w:rFonts w:ascii="probaproregular" w:hAnsi="probaproregular"/>
          <w:color w:val="1D1D1B"/>
          <w:sz w:val="26"/>
          <w:szCs w:val="26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- надсилання листа на зазначену адресу;</w:t>
      </w:r>
    </w:p>
    <w:p w14:paraId="1F5E1485" w14:textId="77777777" w:rsidR="007F57D9" w:rsidRDefault="007F57D9" w:rsidP="007F57D9">
      <w:pPr>
        <w:pStyle w:val="af0"/>
        <w:shd w:val="clear" w:color="auto" w:fill="FFFFFF"/>
        <w:spacing w:before="0" w:beforeAutospacing="0" w:after="0" w:afterAutospacing="0"/>
        <w:jc w:val="both"/>
        <w:rPr>
          <w:rFonts w:ascii="probaproregular" w:hAnsi="probaproregular"/>
          <w:color w:val="1D1D1B"/>
          <w:sz w:val="26"/>
          <w:szCs w:val="26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- надсилання електронного листа на зазначену електронну адресу;</w:t>
      </w:r>
    </w:p>
    <w:p w14:paraId="774602A3" w14:textId="77777777" w:rsidR="007F57D9" w:rsidRDefault="007F57D9" w:rsidP="007F57D9">
      <w:pPr>
        <w:pStyle w:val="af0"/>
        <w:shd w:val="clear" w:color="auto" w:fill="FFFFFF"/>
        <w:spacing w:before="0" w:beforeAutospacing="0" w:after="0" w:afterAutospacing="0"/>
        <w:jc w:val="both"/>
        <w:rPr>
          <w:rFonts w:ascii="probaproregular" w:hAnsi="probaproregular"/>
          <w:color w:val="1D1D1B"/>
          <w:sz w:val="26"/>
          <w:szCs w:val="26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- телефонного дзвінка за номером _________________________________;</w:t>
      </w:r>
      <w:r>
        <w:rPr>
          <w:rFonts w:ascii="Calibri" w:hAnsi="Calibri" w:cs="Calibri"/>
          <w:color w:val="1D1D1B"/>
          <w:sz w:val="22"/>
          <w:szCs w:val="22"/>
          <w:bdr w:val="none" w:sz="0" w:space="0" w:color="auto" w:frame="1"/>
          <w:shd w:val="clear" w:color="auto" w:fill="FFFFFF"/>
        </w:rPr>
        <w:t> 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</w:p>
    <w:p w14:paraId="53E01CA0" w14:textId="77777777" w:rsidR="007F57D9" w:rsidRPr="00595390" w:rsidRDefault="007F57D9" w:rsidP="007F57D9">
      <w:pPr>
        <w:pStyle w:val="af0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595390">
        <w:rPr>
          <w:color w:val="1D1D1B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14:paraId="57B7183D" w14:textId="77777777" w:rsidR="007F57D9" w:rsidRPr="00595390" w:rsidRDefault="007F57D9" w:rsidP="007F57D9">
      <w:pPr>
        <w:pStyle w:val="af0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595390">
        <w:rPr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ДОДАТОК:</w:t>
      </w:r>
    </w:p>
    <w:p w14:paraId="2629CE81" w14:textId="77777777" w:rsidR="007F57D9" w:rsidRPr="00595390" w:rsidRDefault="007F57D9" w:rsidP="007F57D9">
      <w:pPr>
        <w:pStyle w:val="af0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  <w:lang w:val="uk-UA"/>
        </w:rPr>
      </w:pPr>
      <w:r>
        <w:rPr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2)  3) …</w:t>
      </w:r>
    </w:p>
    <w:p w14:paraId="2CE3E562" w14:textId="77777777" w:rsidR="007F57D9" w:rsidRDefault="007F57D9" w:rsidP="007F57D9">
      <w:pPr>
        <w:pStyle w:val="af0"/>
        <w:shd w:val="clear" w:color="auto" w:fill="FFFFFF"/>
        <w:spacing w:before="0" w:beforeAutospacing="0" w:after="0" w:afterAutospacing="0"/>
        <w:jc w:val="both"/>
        <w:rPr>
          <w:rFonts w:ascii="probaproregular" w:hAnsi="probaproregular"/>
          <w:color w:val="1D1D1B"/>
          <w:sz w:val="26"/>
          <w:szCs w:val="26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___________________ 20___ р.</w:t>
      </w:r>
      <w:r>
        <w:rPr>
          <w:rFonts w:ascii="Calibri" w:hAnsi="Calibri" w:cs="Calibri"/>
          <w:color w:val="1D1D1B"/>
          <w:sz w:val="22"/>
          <w:szCs w:val="22"/>
          <w:bdr w:val="none" w:sz="0" w:space="0" w:color="auto" w:frame="1"/>
          <w:shd w:val="clear" w:color="auto" w:fill="FFFFFF"/>
        </w:rPr>
        <w:t>                                     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___________________</w:t>
      </w:r>
    </w:p>
    <w:p w14:paraId="3DE3B51F" w14:textId="77777777" w:rsidR="007F57D9" w:rsidRPr="0045431F" w:rsidRDefault="007F57D9" w:rsidP="007F57D9">
      <w:pPr>
        <w:pStyle w:val="af0"/>
        <w:shd w:val="clear" w:color="auto" w:fill="FFFFFF"/>
        <w:spacing w:before="0" w:beforeAutospacing="0" w:after="0" w:afterAutospacing="0"/>
      </w:pPr>
      <w:r w:rsidRPr="00595390">
        <w:rPr>
          <w:color w:val="000000"/>
          <w:bdr w:val="none" w:sz="0" w:space="0" w:color="auto" w:frame="1"/>
          <w:shd w:val="clear" w:color="auto" w:fill="FFFFFF"/>
          <w:lang w:val="uk-UA"/>
        </w:rPr>
        <w:t>(підпис)</w:t>
      </w:r>
    </w:p>
    <w:p w14:paraId="277643AE" w14:textId="77777777" w:rsidR="007F57D9" w:rsidRPr="007F57D9" w:rsidRDefault="007F57D9" w:rsidP="003E6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F57D9" w:rsidRPr="007F57D9" w:rsidSect="0031525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17EDB" w14:textId="77777777" w:rsidR="00216FE2" w:rsidRDefault="00216FE2" w:rsidP="00FF2281">
      <w:pPr>
        <w:spacing w:after="0" w:line="240" w:lineRule="auto"/>
      </w:pPr>
      <w:r>
        <w:separator/>
      </w:r>
    </w:p>
  </w:endnote>
  <w:endnote w:type="continuationSeparator" w:id="0">
    <w:p w14:paraId="63DBA217" w14:textId="77777777" w:rsidR="00216FE2" w:rsidRDefault="00216FE2" w:rsidP="00FF2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bapr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DD442" w14:textId="77777777" w:rsidR="00216FE2" w:rsidRDefault="00216FE2" w:rsidP="00FF2281">
      <w:pPr>
        <w:spacing w:after="0" w:line="240" w:lineRule="auto"/>
      </w:pPr>
      <w:r>
        <w:separator/>
      </w:r>
    </w:p>
  </w:footnote>
  <w:footnote w:type="continuationSeparator" w:id="0">
    <w:p w14:paraId="796646B0" w14:textId="77777777" w:rsidR="00216FE2" w:rsidRDefault="00216FE2" w:rsidP="00FF2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E1528"/>
    <w:multiLevelType w:val="hybridMultilevel"/>
    <w:tmpl w:val="41B4FAB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90796"/>
    <w:multiLevelType w:val="hybridMultilevel"/>
    <w:tmpl w:val="88ACC334"/>
    <w:lvl w:ilvl="0" w:tplc="4C64160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EAE562C"/>
    <w:multiLevelType w:val="hybridMultilevel"/>
    <w:tmpl w:val="0FB85E7E"/>
    <w:lvl w:ilvl="0" w:tplc="A7AAD7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581311B"/>
    <w:multiLevelType w:val="hybridMultilevel"/>
    <w:tmpl w:val="9E48AC30"/>
    <w:lvl w:ilvl="0" w:tplc="73B4430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7D3F3B80"/>
    <w:multiLevelType w:val="hybridMultilevel"/>
    <w:tmpl w:val="D58CDD00"/>
    <w:lvl w:ilvl="0" w:tplc="93140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0784833">
    <w:abstractNumId w:val="3"/>
  </w:num>
  <w:num w:numId="2" w16cid:durableId="176232137">
    <w:abstractNumId w:val="4"/>
  </w:num>
  <w:num w:numId="3" w16cid:durableId="1497646560">
    <w:abstractNumId w:val="1"/>
  </w:num>
  <w:num w:numId="4" w16cid:durableId="146898249">
    <w:abstractNumId w:val="2"/>
  </w:num>
  <w:num w:numId="5" w16cid:durableId="1276712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E8C"/>
    <w:rsid w:val="00001EED"/>
    <w:rsid w:val="00006DC8"/>
    <w:rsid w:val="000070DF"/>
    <w:rsid w:val="00025223"/>
    <w:rsid w:val="000255F3"/>
    <w:rsid w:val="000365D5"/>
    <w:rsid w:val="00057A23"/>
    <w:rsid w:val="000731E4"/>
    <w:rsid w:val="00084F74"/>
    <w:rsid w:val="0009057A"/>
    <w:rsid w:val="00092060"/>
    <w:rsid w:val="00092115"/>
    <w:rsid w:val="00095480"/>
    <w:rsid w:val="000A6BC8"/>
    <w:rsid w:val="000B15F0"/>
    <w:rsid w:val="000B7935"/>
    <w:rsid w:val="000C1823"/>
    <w:rsid w:val="000C3212"/>
    <w:rsid w:val="000C527E"/>
    <w:rsid w:val="000D3285"/>
    <w:rsid w:val="000E1997"/>
    <w:rsid w:val="000F6F63"/>
    <w:rsid w:val="001052CD"/>
    <w:rsid w:val="001178CE"/>
    <w:rsid w:val="00133FBF"/>
    <w:rsid w:val="00143B8A"/>
    <w:rsid w:val="00150017"/>
    <w:rsid w:val="001536CE"/>
    <w:rsid w:val="001565C8"/>
    <w:rsid w:val="001A5073"/>
    <w:rsid w:val="001A561E"/>
    <w:rsid w:val="001B55AE"/>
    <w:rsid w:val="001D0753"/>
    <w:rsid w:val="001D0EF9"/>
    <w:rsid w:val="001F2782"/>
    <w:rsid w:val="00201D03"/>
    <w:rsid w:val="00216FE2"/>
    <w:rsid w:val="00225350"/>
    <w:rsid w:val="00234617"/>
    <w:rsid w:val="00235925"/>
    <w:rsid w:val="002556BC"/>
    <w:rsid w:val="00267B7D"/>
    <w:rsid w:val="00281DA2"/>
    <w:rsid w:val="002908CF"/>
    <w:rsid w:val="002A10C8"/>
    <w:rsid w:val="002C674D"/>
    <w:rsid w:val="002D11BB"/>
    <w:rsid w:val="002D5F33"/>
    <w:rsid w:val="00311A18"/>
    <w:rsid w:val="00315257"/>
    <w:rsid w:val="00334158"/>
    <w:rsid w:val="003408F7"/>
    <w:rsid w:val="00353795"/>
    <w:rsid w:val="003571C6"/>
    <w:rsid w:val="00365E3B"/>
    <w:rsid w:val="003730B9"/>
    <w:rsid w:val="0037423D"/>
    <w:rsid w:val="003745EF"/>
    <w:rsid w:val="003861D6"/>
    <w:rsid w:val="003B1829"/>
    <w:rsid w:val="003B4100"/>
    <w:rsid w:val="003B65EA"/>
    <w:rsid w:val="003D011E"/>
    <w:rsid w:val="003E6AD8"/>
    <w:rsid w:val="003F3CE7"/>
    <w:rsid w:val="003F5DCE"/>
    <w:rsid w:val="003F65A6"/>
    <w:rsid w:val="003F6876"/>
    <w:rsid w:val="004150D4"/>
    <w:rsid w:val="004163FF"/>
    <w:rsid w:val="004231D3"/>
    <w:rsid w:val="00434BBD"/>
    <w:rsid w:val="0045004C"/>
    <w:rsid w:val="00451763"/>
    <w:rsid w:val="00487A1C"/>
    <w:rsid w:val="00490C59"/>
    <w:rsid w:val="004C0BB9"/>
    <w:rsid w:val="004C1F71"/>
    <w:rsid w:val="004E12A3"/>
    <w:rsid w:val="004F0A97"/>
    <w:rsid w:val="004F5894"/>
    <w:rsid w:val="004F61FC"/>
    <w:rsid w:val="00500317"/>
    <w:rsid w:val="00502A31"/>
    <w:rsid w:val="00507132"/>
    <w:rsid w:val="00525619"/>
    <w:rsid w:val="005423D3"/>
    <w:rsid w:val="00557460"/>
    <w:rsid w:val="0057397E"/>
    <w:rsid w:val="0058029B"/>
    <w:rsid w:val="005853D6"/>
    <w:rsid w:val="00595668"/>
    <w:rsid w:val="005D3DA1"/>
    <w:rsid w:val="005E4501"/>
    <w:rsid w:val="005F076B"/>
    <w:rsid w:val="00601E9C"/>
    <w:rsid w:val="006108CA"/>
    <w:rsid w:val="00623797"/>
    <w:rsid w:val="00624344"/>
    <w:rsid w:val="0062753D"/>
    <w:rsid w:val="006404A9"/>
    <w:rsid w:val="00654CFA"/>
    <w:rsid w:val="00686F0E"/>
    <w:rsid w:val="00696FAB"/>
    <w:rsid w:val="006B054F"/>
    <w:rsid w:val="006D5605"/>
    <w:rsid w:val="006E2BA6"/>
    <w:rsid w:val="006E75AE"/>
    <w:rsid w:val="006F05C6"/>
    <w:rsid w:val="006F48FD"/>
    <w:rsid w:val="00701F9A"/>
    <w:rsid w:val="00712F04"/>
    <w:rsid w:val="00721C6F"/>
    <w:rsid w:val="00756EC9"/>
    <w:rsid w:val="00767387"/>
    <w:rsid w:val="00774BD2"/>
    <w:rsid w:val="00790001"/>
    <w:rsid w:val="007C1D8C"/>
    <w:rsid w:val="007D1ADC"/>
    <w:rsid w:val="007D4D99"/>
    <w:rsid w:val="007F57D9"/>
    <w:rsid w:val="007F6D3A"/>
    <w:rsid w:val="00801244"/>
    <w:rsid w:val="00804281"/>
    <w:rsid w:val="00815F96"/>
    <w:rsid w:val="00825A14"/>
    <w:rsid w:val="0088138C"/>
    <w:rsid w:val="00891B93"/>
    <w:rsid w:val="008A070B"/>
    <w:rsid w:val="008B13C3"/>
    <w:rsid w:val="008D27B2"/>
    <w:rsid w:val="008D6868"/>
    <w:rsid w:val="008E4351"/>
    <w:rsid w:val="008E5869"/>
    <w:rsid w:val="008F3256"/>
    <w:rsid w:val="008F501F"/>
    <w:rsid w:val="008F65E1"/>
    <w:rsid w:val="0091626D"/>
    <w:rsid w:val="00921FAD"/>
    <w:rsid w:val="009347D2"/>
    <w:rsid w:val="009677E4"/>
    <w:rsid w:val="00980C2E"/>
    <w:rsid w:val="00983EF3"/>
    <w:rsid w:val="009A1378"/>
    <w:rsid w:val="009A52FA"/>
    <w:rsid w:val="009A77BF"/>
    <w:rsid w:val="009B3B01"/>
    <w:rsid w:val="009C0311"/>
    <w:rsid w:val="009D6B70"/>
    <w:rsid w:val="009D7C74"/>
    <w:rsid w:val="009E105E"/>
    <w:rsid w:val="009F0001"/>
    <w:rsid w:val="009F12C5"/>
    <w:rsid w:val="009F37D0"/>
    <w:rsid w:val="009F7876"/>
    <w:rsid w:val="00A00B3B"/>
    <w:rsid w:val="00A139A3"/>
    <w:rsid w:val="00A15A3B"/>
    <w:rsid w:val="00A27C60"/>
    <w:rsid w:val="00A33275"/>
    <w:rsid w:val="00A36633"/>
    <w:rsid w:val="00A3744E"/>
    <w:rsid w:val="00A4423E"/>
    <w:rsid w:val="00A50F7C"/>
    <w:rsid w:val="00A53EBD"/>
    <w:rsid w:val="00A5481B"/>
    <w:rsid w:val="00A55A19"/>
    <w:rsid w:val="00A55D78"/>
    <w:rsid w:val="00A6491D"/>
    <w:rsid w:val="00A84C91"/>
    <w:rsid w:val="00A935BE"/>
    <w:rsid w:val="00A94D9E"/>
    <w:rsid w:val="00AD459E"/>
    <w:rsid w:val="00AD674E"/>
    <w:rsid w:val="00AD6CDF"/>
    <w:rsid w:val="00AE02DF"/>
    <w:rsid w:val="00AE0465"/>
    <w:rsid w:val="00B0456D"/>
    <w:rsid w:val="00B1119A"/>
    <w:rsid w:val="00B22BDB"/>
    <w:rsid w:val="00B37798"/>
    <w:rsid w:val="00B4256F"/>
    <w:rsid w:val="00B43BA2"/>
    <w:rsid w:val="00B45908"/>
    <w:rsid w:val="00B532D5"/>
    <w:rsid w:val="00B61FD4"/>
    <w:rsid w:val="00B673A9"/>
    <w:rsid w:val="00B7725C"/>
    <w:rsid w:val="00B86EB7"/>
    <w:rsid w:val="00B93522"/>
    <w:rsid w:val="00BA1740"/>
    <w:rsid w:val="00BA23DD"/>
    <w:rsid w:val="00BE066F"/>
    <w:rsid w:val="00BF3121"/>
    <w:rsid w:val="00BF69BB"/>
    <w:rsid w:val="00C23687"/>
    <w:rsid w:val="00C2391A"/>
    <w:rsid w:val="00C55161"/>
    <w:rsid w:val="00C5750A"/>
    <w:rsid w:val="00C60C82"/>
    <w:rsid w:val="00C73D7F"/>
    <w:rsid w:val="00C84204"/>
    <w:rsid w:val="00C91E2D"/>
    <w:rsid w:val="00CC1AD8"/>
    <w:rsid w:val="00CC7DD5"/>
    <w:rsid w:val="00CE7563"/>
    <w:rsid w:val="00CF124F"/>
    <w:rsid w:val="00CF6524"/>
    <w:rsid w:val="00D049A4"/>
    <w:rsid w:val="00D04A1E"/>
    <w:rsid w:val="00D07A1B"/>
    <w:rsid w:val="00D1200C"/>
    <w:rsid w:val="00D27663"/>
    <w:rsid w:val="00D323FE"/>
    <w:rsid w:val="00D44332"/>
    <w:rsid w:val="00D44D31"/>
    <w:rsid w:val="00D52D38"/>
    <w:rsid w:val="00D53C35"/>
    <w:rsid w:val="00D754DD"/>
    <w:rsid w:val="00D76B4D"/>
    <w:rsid w:val="00D817A6"/>
    <w:rsid w:val="00DA68F9"/>
    <w:rsid w:val="00DB5457"/>
    <w:rsid w:val="00DC60B0"/>
    <w:rsid w:val="00DD352F"/>
    <w:rsid w:val="00DF4CCC"/>
    <w:rsid w:val="00E03149"/>
    <w:rsid w:val="00E03E4D"/>
    <w:rsid w:val="00E055BB"/>
    <w:rsid w:val="00E07C69"/>
    <w:rsid w:val="00E1600C"/>
    <w:rsid w:val="00E248D7"/>
    <w:rsid w:val="00E272AF"/>
    <w:rsid w:val="00E41BB5"/>
    <w:rsid w:val="00E527BD"/>
    <w:rsid w:val="00E65A4E"/>
    <w:rsid w:val="00E71C62"/>
    <w:rsid w:val="00E8576A"/>
    <w:rsid w:val="00E85E8C"/>
    <w:rsid w:val="00E8657E"/>
    <w:rsid w:val="00E934DF"/>
    <w:rsid w:val="00EE7F0B"/>
    <w:rsid w:val="00EF4EDA"/>
    <w:rsid w:val="00F04A4D"/>
    <w:rsid w:val="00F1345E"/>
    <w:rsid w:val="00F14F98"/>
    <w:rsid w:val="00F25589"/>
    <w:rsid w:val="00F54925"/>
    <w:rsid w:val="00F67B0C"/>
    <w:rsid w:val="00F75244"/>
    <w:rsid w:val="00F77140"/>
    <w:rsid w:val="00F9360B"/>
    <w:rsid w:val="00FA3A37"/>
    <w:rsid w:val="00FB507F"/>
    <w:rsid w:val="00FD3251"/>
    <w:rsid w:val="00FD4B74"/>
    <w:rsid w:val="00FD6C02"/>
    <w:rsid w:val="00FE645E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CC615"/>
  <w15:docId w15:val="{923D9F87-A5CC-4400-84BE-743641B8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7D9"/>
  </w:style>
  <w:style w:type="paragraph" w:styleId="2">
    <w:name w:val="heading 2"/>
    <w:basedOn w:val="a"/>
    <w:next w:val="a"/>
    <w:link w:val="20"/>
    <w:qFormat/>
    <w:rsid w:val="001D0753"/>
    <w:pPr>
      <w:keepNext/>
      <w:autoSpaceDE w:val="0"/>
      <w:autoSpaceDN w:val="0"/>
      <w:spacing w:after="0" w:line="240" w:lineRule="auto"/>
      <w:jc w:val="center"/>
      <w:outlineLvl w:val="1"/>
    </w:pPr>
    <w:rPr>
      <w:rFonts w:ascii="Kudriashov" w:eastAsia="Times New Roman" w:hAnsi="Kudriashov" w:cs="Times New Roman"/>
      <w:sz w:val="32"/>
      <w:szCs w:val="32"/>
      <w:lang w:val="uk-UA"/>
    </w:rPr>
  </w:style>
  <w:style w:type="paragraph" w:styleId="5">
    <w:name w:val="heading 5"/>
    <w:basedOn w:val="a"/>
    <w:next w:val="a"/>
    <w:link w:val="50"/>
    <w:qFormat/>
    <w:rsid w:val="001D0753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0753"/>
    <w:rPr>
      <w:rFonts w:ascii="Kudriashov" w:eastAsia="Times New Roman" w:hAnsi="Kudriashov" w:cs="Times New Roman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1D0753"/>
    <w:rPr>
      <w:rFonts w:ascii="Times New Roman" w:eastAsia="Times New Roman" w:hAnsi="Times New Roman" w:cs="Times New Roman"/>
      <w:b/>
      <w:bCs/>
      <w:sz w:val="32"/>
      <w:szCs w:val="20"/>
      <w:lang w:val="uk-UA"/>
    </w:rPr>
  </w:style>
  <w:style w:type="paragraph" w:styleId="a3">
    <w:name w:val="List Paragraph"/>
    <w:basedOn w:val="a"/>
    <w:uiPriority w:val="34"/>
    <w:qFormat/>
    <w:rsid w:val="006F05C6"/>
    <w:pPr>
      <w:ind w:left="720"/>
      <w:contextualSpacing/>
    </w:pPr>
  </w:style>
  <w:style w:type="table" w:styleId="a4">
    <w:name w:val="Table Grid"/>
    <w:basedOn w:val="a1"/>
    <w:rsid w:val="00573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9360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9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360B"/>
    <w:rPr>
      <w:rFonts w:ascii="Tahoma" w:hAnsi="Tahoma" w:cs="Tahoma"/>
      <w:sz w:val="16"/>
      <w:szCs w:val="16"/>
    </w:rPr>
  </w:style>
  <w:style w:type="paragraph" w:customStyle="1" w:styleId="wfxRecipient">
    <w:name w:val="wfxRecipient"/>
    <w:basedOn w:val="a"/>
    <w:rsid w:val="00F9360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uk-UA" w:eastAsia="uk-UA"/>
    </w:rPr>
  </w:style>
  <w:style w:type="character" w:styleId="a8">
    <w:name w:val="Hyperlink"/>
    <w:rsid w:val="003F6876"/>
    <w:rPr>
      <w:rFonts w:cs="Times New Roman"/>
      <w:color w:val="0857A6"/>
      <w:u w:val="single"/>
    </w:rPr>
  </w:style>
  <w:style w:type="paragraph" w:styleId="a9">
    <w:name w:val="Normal (Web)"/>
    <w:basedOn w:val="a"/>
    <w:uiPriority w:val="99"/>
    <w:unhideWhenUsed/>
    <w:rsid w:val="00FF2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FF2281"/>
    <w:pPr>
      <w:spacing w:after="0" w:line="240" w:lineRule="atLeast"/>
      <w:ind w:firstLine="454"/>
      <w:jc w:val="both"/>
    </w:pPr>
    <w:rPr>
      <w:rFonts w:ascii="Arial" w:eastAsia="Times New Roman" w:hAnsi="Arial" w:cs="Times New Roman"/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FF2281"/>
    <w:rPr>
      <w:rFonts w:ascii="Arial" w:eastAsia="Times New Roman" w:hAnsi="Arial" w:cs="Times New Roman"/>
      <w:sz w:val="24"/>
      <w:szCs w:val="20"/>
      <w:lang w:val="uk-UA"/>
    </w:rPr>
  </w:style>
  <w:style w:type="paragraph" w:styleId="ac">
    <w:name w:val="footnote text"/>
    <w:basedOn w:val="a"/>
    <w:link w:val="ad"/>
    <w:rsid w:val="00FF2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FF2281"/>
    <w:rPr>
      <w:rFonts w:ascii="Times New Roman" w:eastAsia="Times New Roman" w:hAnsi="Times New Roman" w:cs="Times New Roman"/>
      <w:sz w:val="20"/>
      <w:szCs w:val="20"/>
    </w:rPr>
  </w:style>
  <w:style w:type="paragraph" w:customStyle="1" w:styleId="rvps1">
    <w:name w:val="rvps1"/>
    <w:basedOn w:val="a"/>
    <w:rsid w:val="00AE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AE0465"/>
  </w:style>
  <w:style w:type="paragraph" w:customStyle="1" w:styleId="rvps4">
    <w:name w:val="rvps4"/>
    <w:basedOn w:val="a"/>
    <w:rsid w:val="00AE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AE0465"/>
  </w:style>
  <w:style w:type="paragraph" w:customStyle="1" w:styleId="rvps7">
    <w:name w:val="rvps7"/>
    <w:basedOn w:val="a"/>
    <w:rsid w:val="00AE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AE0465"/>
  </w:style>
  <w:style w:type="character" w:styleId="ae">
    <w:name w:val="Emphasis"/>
    <w:basedOn w:val="a0"/>
    <w:rsid w:val="00057A23"/>
    <w:rPr>
      <w:i/>
      <w:iCs/>
    </w:rPr>
  </w:style>
  <w:style w:type="character" w:styleId="af">
    <w:name w:val="Unresolved Mention"/>
    <w:basedOn w:val="a0"/>
    <w:uiPriority w:val="99"/>
    <w:semiHidden/>
    <w:unhideWhenUsed/>
    <w:rsid w:val="007F57D9"/>
    <w:rPr>
      <w:color w:val="605E5C"/>
      <w:shd w:val="clear" w:color="auto" w:fill="E1DFDD"/>
    </w:rPr>
  </w:style>
  <w:style w:type="paragraph" w:customStyle="1" w:styleId="af0">
    <w:basedOn w:val="a"/>
    <w:next w:val="a9"/>
    <w:uiPriority w:val="99"/>
    <w:unhideWhenUsed/>
    <w:rsid w:val="007F5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angardsoc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vangardsoc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00-2020-%D0%BF/pri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21BEA-A972-44F0-AA7C-4B0F929E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559</Words>
  <Characters>8889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ртур Грентри</cp:lastModifiedBy>
  <cp:revision>21</cp:revision>
  <cp:lastPrinted>2024-03-07T06:50:00Z</cp:lastPrinted>
  <dcterms:created xsi:type="dcterms:W3CDTF">2024-03-13T10:40:00Z</dcterms:created>
  <dcterms:modified xsi:type="dcterms:W3CDTF">2024-03-18T07:58:00Z</dcterms:modified>
</cp:coreProperties>
</file>